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BD2" w:rsidRPr="0005558D" w:rsidRDefault="00000000">
      <w:pPr>
        <w:spacing w:after="160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000000">
      <w:pPr>
        <w:spacing w:after="158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000000">
      <w:pPr>
        <w:spacing w:after="160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000000">
      <w:pPr>
        <w:spacing w:after="158"/>
        <w:ind w:left="0" w:firstLine="0"/>
        <w:rPr>
          <w:rFonts w:asciiTheme="minorHAnsi" w:hAnsiTheme="minorHAnsi" w:cstheme="minorHAnsi"/>
        </w:rPr>
      </w:pPr>
      <w:r w:rsidRPr="0005558D">
        <w:rPr>
          <w:rFonts w:asciiTheme="minorHAnsi" w:eastAsia="Calibri" w:hAnsiTheme="minorHAnsi" w:cstheme="minorHAnsi"/>
          <w:sz w:val="22"/>
        </w:rPr>
        <w:t xml:space="preserve"> </w:t>
      </w:r>
    </w:p>
    <w:p w:rsidR="00B92BD2" w:rsidRPr="0005558D" w:rsidRDefault="00B92BD2" w:rsidP="00BD18FA">
      <w:pPr>
        <w:spacing w:after="153"/>
        <w:ind w:left="0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026"/>
        <w:ind w:left="0" w:firstLine="0"/>
        <w:jc w:val="center"/>
        <w:rPr>
          <w:rFonts w:asciiTheme="minorHAnsi" w:hAnsiTheme="minorHAnsi" w:cstheme="minorHAnsi"/>
        </w:rPr>
      </w:pPr>
    </w:p>
    <w:p w:rsidR="00B92BD2" w:rsidRPr="0005558D" w:rsidRDefault="00000000" w:rsidP="00BD18FA">
      <w:pPr>
        <w:spacing w:after="299"/>
        <w:ind w:left="39" w:firstLine="0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96"/>
        </w:rPr>
        <w:t>JEGYZŐKÖNYV</w:t>
      </w:r>
    </w:p>
    <w:p w:rsidR="00B92BD2" w:rsidRPr="0005558D" w:rsidRDefault="00000000" w:rsidP="00BD18FA">
      <w:pPr>
        <w:spacing w:after="462"/>
        <w:ind w:left="39" w:firstLine="0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52"/>
        </w:rPr>
        <w:t>Adatkezelés XML környezetben</w:t>
      </w:r>
    </w:p>
    <w:p w:rsidR="00B92BD2" w:rsidRPr="0005558D" w:rsidRDefault="00000000" w:rsidP="00BD18FA">
      <w:pPr>
        <w:spacing w:after="458"/>
        <w:ind w:left="51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48"/>
        </w:rPr>
        <w:t>Féléves feladat</w:t>
      </w:r>
    </w:p>
    <w:p w:rsidR="00B92BD2" w:rsidRPr="0005558D" w:rsidRDefault="00D831DA" w:rsidP="00BD18FA">
      <w:pPr>
        <w:spacing w:after="458"/>
        <w:ind w:left="51" w:right="4"/>
        <w:jc w:val="center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sz w:val="48"/>
        </w:rPr>
        <w:t>Filmadatbázis</w:t>
      </w:r>
    </w:p>
    <w:p w:rsidR="00B92BD2" w:rsidRPr="0005558D" w:rsidRDefault="00B92BD2" w:rsidP="00BD18FA">
      <w:pPr>
        <w:spacing w:after="155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58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55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BD18FA">
      <w:pPr>
        <w:spacing w:after="155"/>
        <w:ind w:left="183" w:firstLine="0"/>
        <w:jc w:val="center"/>
        <w:rPr>
          <w:rFonts w:asciiTheme="minorHAnsi" w:hAnsiTheme="minorHAnsi" w:cstheme="minorHAnsi"/>
        </w:rPr>
      </w:pPr>
    </w:p>
    <w:p w:rsidR="00B92BD2" w:rsidRPr="0005558D" w:rsidRDefault="00B92BD2" w:rsidP="00251A0B">
      <w:pPr>
        <w:spacing w:after="188"/>
        <w:ind w:left="183" w:firstLine="0"/>
        <w:jc w:val="right"/>
        <w:rPr>
          <w:rFonts w:asciiTheme="minorHAnsi" w:hAnsiTheme="minorHAnsi" w:cstheme="minorHAnsi"/>
        </w:rPr>
      </w:pPr>
    </w:p>
    <w:p w:rsidR="00B50035" w:rsidRDefault="00B50035" w:rsidP="008C5A7B">
      <w:pPr>
        <w:tabs>
          <w:tab w:val="center" w:pos="6399"/>
        </w:tabs>
        <w:spacing w:after="187" w:line="240" w:lineRule="auto"/>
        <w:ind w:left="577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Készítette: </w:t>
      </w:r>
      <w:r w:rsidRPr="00B50035">
        <w:rPr>
          <w:rFonts w:asciiTheme="minorHAnsi" w:hAnsiTheme="minorHAnsi" w:cstheme="minorHAnsi"/>
          <w:b/>
          <w:bCs/>
          <w:sz w:val="28"/>
        </w:rPr>
        <w:t>Garay Gabriel</w:t>
      </w:r>
    </w:p>
    <w:p w:rsidR="00B50035" w:rsidRPr="00B50035" w:rsidRDefault="00B50035" w:rsidP="008C5A7B">
      <w:pPr>
        <w:tabs>
          <w:tab w:val="center" w:pos="6399"/>
        </w:tabs>
        <w:spacing w:after="187" w:line="240" w:lineRule="auto"/>
        <w:ind w:left="576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t xml:space="preserve">Neptunkód: </w:t>
      </w:r>
      <w:r>
        <w:rPr>
          <w:rFonts w:asciiTheme="minorHAnsi" w:hAnsiTheme="minorHAnsi" w:cstheme="minorHAnsi"/>
          <w:b/>
          <w:bCs/>
          <w:sz w:val="28"/>
        </w:rPr>
        <w:t>GJ2N7R</w:t>
      </w:r>
    </w:p>
    <w:p w:rsidR="000F6134" w:rsidRPr="0005558D" w:rsidRDefault="00B50035" w:rsidP="008C5A7B">
      <w:pPr>
        <w:tabs>
          <w:tab w:val="center" w:pos="6399"/>
        </w:tabs>
        <w:spacing w:after="187" w:line="240" w:lineRule="auto"/>
        <w:ind w:lef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Dátum: </w:t>
      </w:r>
      <w:r w:rsidRPr="005A01A9">
        <w:rPr>
          <w:rFonts w:asciiTheme="minorHAnsi" w:hAnsiTheme="minorHAnsi" w:cstheme="minorHAnsi"/>
          <w:b/>
          <w:bCs/>
          <w:sz w:val="28"/>
        </w:rPr>
        <w:t>2023.12.04</w:t>
      </w:r>
      <w:r w:rsidR="000B662C" w:rsidRPr="0005558D"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kern w:val="2"/>
          <w:sz w:val="24"/>
          <w:szCs w:val="24"/>
          <w:lang w:val="hu-HU" w:eastAsia="hu-HU" w:bidi="hu-HU"/>
          <w14:ligatures w14:val="standardContextual"/>
        </w:rPr>
        <w:id w:val="-1702689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18FA" w:rsidRPr="00362F36" w:rsidRDefault="00362F36">
          <w:pPr>
            <w:pStyle w:val="TOCHeading"/>
            <w:rPr>
              <w:color w:val="000000" w:themeColor="text1"/>
            </w:rPr>
          </w:pPr>
          <w:r w:rsidRPr="00362F36">
            <w:rPr>
              <w:color w:val="000000" w:themeColor="text1"/>
            </w:rPr>
            <w:t>Tartalomjegyzék</w:t>
          </w:r>
        </w:p>
        <w:p w:rsidR="00817E30" w:rsidRDefault="00BD18F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HU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595852" w:history="1">
            <w:r w:rsidR="00817E30" w:rsidRPr="00BE2D80">
              <w:rPr>
                <w:rStyle w:val="Hyperlink"/>
                <w:noProof/>
              </w:rPr>
              <w:t>Bevezeté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2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3" w:history="1">
            <w:r w:rsidR="00817E30" w:rsidRPr="00BE2D80">
              <w:rPr>
                <w:rStyle w:val="Hyperlink"/>
                <w:noProof/>
              </w:rPr>
              <w:t>A feladat leírása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3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HU" w:eastAsia="en-GB" w:bidi="ar-SA"/>
            </w:rPr>
          </w:pPr>
          <w:hyperlink w:anchor="_Toc152595854" w:history="1">
            <w:r w:rsidR="00817E30" w:rsidRPr="00BE2D80">
              <w:rPr>
                <w:rStyle w:val="Hyperlink"/>
                <w:noProof/>
              </w:rPr>
              <w:t>1. feladat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4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4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5" w:history="1">
            <w:r w:rsidR="00817E30" w:rsidRPr="00BE2D80">
              <w:rPr>
                <w:rStyle w:val="Hyperlink"/>
                <w:noProof/>
              </w:rPr>
              <w:t>a) Az adatbázis ER modell tervezése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5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4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6" w:history="1">
            <w:r w:rsidR="00817E30" w:rsidRPr="00BE2D80">
              <w:rPr>
                <w:rStyle w:val="Hyperlink"/>
                <w:noProof/>
              </w:rPr>
              <w:t>b) Az adatbázis konvertálása XDM modellre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6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7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7" w:history="1">
            <w:r w:rsidR="00817E30" w:rsidRPr="00BE2D80">
              <w:rPr>
                <w:rStyle w:val="Hyperlink"/>
                <w:noProof/>
              </w:rPr>
              <w:t>c) Az XDM modell alapján XML dokumentum készítése: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7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8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58" w:history="1">
            <w:r w:rsidR="00817E30" w:rsidRPr="00BE2D80">
              <w:rPr>
                <w:rStyle w:val="Hyperlink"/>
                <w:noProof/>
              </w:rPr>
              <w:t>d) Az XML dokumentum alapján XMLSchema készítése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8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1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HU" w:eastAsia="en-GB" w:bidi="ar-SA"/>
            </w:rPr>
          </w:pPr>
          <w:hyperlink w:anchor="_Toc152595859" w:history="1">
            <w:r w:rsidR="00817E30" w:rsidRPr="00BE2D80">
              <w:rPr>
                <w:rStyle w:val="Hyperlink"/>
                <w:noProof/>
              </w:rPr>
              <w:t>2. feladat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59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19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0" w:history="1">
            <w:r w:rsidR="00817E30" w:rsidRPr="00BE2D80">
              <w:rPr>
                <w:rStyle w:val="Hyperlink"/>
                <w:noProof/>
              </w:rPr>
              <w:t>a) Adatolvasá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0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19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1" w:history="1">
            <w:r w:rsidR="00817E30" w:rsidRPr="00BE2D80">
              <w:rPr>
                <w:rStyle w:val="Hyperlink"/>
                <w:noProof/>
              </w:rPr>
              <w:t>b) Adatmódosítá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1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23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2" w:history="1">
            <w:r w:rsidR="00817E30" w:rsidRPr="00BE2D80">
              <w:rPr>
                <w:rStyle w:val="Hyperlink"/>
                <w:noProof/>
              </w:rPr>
              <w:t>c)</w:t>
            </w:r>
            <w:r w:rsidR="00817E30" w:rsidRPr="00BE2D80">
              <w:rPr>
                <w:rStyle w:val="Hyperlink"/>
                <w:i/>
                <w:noProof/>
              </w:rPr>
              <w:t xml:space="preserve"> </w:t>
            </w:r>
            <w:r w:rsidR="00817E30" w:rsidRPr="00BE2D80">
              <w:rPr>
                <w:rStyle w:val="Hyperlink"/>
                <w:noProof/>
              </w:rPr>
              <w:t>Adatlekérdezé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2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28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817E30" w:rsidRDefault="00000000">
          <w:pPr>
            <w:pStyle w:val="TOC2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HU" w:eastAsia="en-GB" w:bidi="ar-SA"/>
            </w:rPr>
          </w:pPr>
          <w:hyperlink w:anchor="_Toc152595863" w:history="1">
            <w:r w:rsidR="00817E30" w:rsidRPr="00BE2D80">
              <w:rPr>
                <w:rStyle w:val="Hyperlink"/>
                <w:noProof/>
              </w:rPr>
              <w:t>d) Adatírás</w:t>
            </w:r>
            <w:r w:rsidR="00817E30">
              <w:rPr>
                <w:noProof/>
                <w:webHidden/>
              </w:rPr>
              <w:tab/>
            </w:r>
            <w:r w:rsidR="00817E30">
              <w:rPr>
                <w:noProof/>
                <w:webHidden/>
              </w:rPr>
              <w:fldChar w:fldCharType="begin"/>
            </w:r>
            <w:r w:rsidR="00817E30">
              <w:rPr>
                <w:noProof/>
                <w:webHidden/>
              </w:rPr>
              <w:instrText xml:space="preserve"> PAGEREF _Toc152595863 \h </w:instrText>
            </w:r>
            <w:r w:rsidR="00817E30">
              <w:rPr>
                <w:noProof/>
                <w:webHidden/>
              </w:rPr>
            </w:r>
            <w:r w:rsidR="00817E30">
              <w:rPr>
                <w:noProof/>
                <w:webHidden/>
              </w:rPr>
              <w:fldChar w:fldCharType="separate"/>
            </w:r>
            <w:r w:rsidR="00817E30">
              <w:rPr>
                <w:noProof/>
                <w:webHidden/>
              </w:rPr>
              <w:t>35</w:t>
            </w:r>
            <w:r w:rsidR="00817E30">
              <w:rPr>
                <w:noProof/>
                <w:webHidden/>
              </w:rPr>
              <w:fldChar w:fldCharType="end"/>
            </w:r>
          </w:hyperlink>
        </w:p>
        <w:p w:rsidR="00BD18FA" w:rsidRDefault="00BD18FA">
          <w:r>
            <w:rPr>
              <w:b/>
              <w:bCs/>
              <w:noProof/>
            </w:rPr>
            <w:fldChar w:fldCharType="end"/>
          </w:r>
        </w:p>
      </w:sdtContent>
    </w:sdt>
    <w:p w:rsidR="00235779" w:rsidRPr="0005558D" w:rsidRDefault="00235779" w:rsidP="00BD18FA">
      <w:pPr>
        <w:pStyle w:val="TOCHeading"/>
        <w:rPr>
          <w:rFonts w:asciiTheme="minorHAnsi" w:hAnsiTheme="minorHAnsi" w:cstheme="minorHAnsi"/>
        </w:rPr>
      </w:pPr>
    </w:p>
    <w:p w:rsidR="000F6134" w:rsidRPr="0005558D" w:rsidRDefault="000F6134" w:rsidP="00235779">
      <w:pPr>
        <w:pStyle w:val="TOCHeading"/>
        <w:rPr>
          <w:rFonts w:asciiTheme="minorHAnsi" w:hAnsiTheme="minorHAnsi" w:cstheme="minorHAnsi"/>
        </w:rPr>
      </w:pPr>
    </w:p>
    <w:p w:rsidR="000B662C" w:rsidRPr="0005558D" w:rsidRDefault="000B662C" w:rsidP="000F613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0F6134" w:rsidRPr="0005558D" w:rsidRDefault="000F6134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CC0125" w:rsidRDefault="00000000" w:rsidP="009755C9">
      <w:pPr>
        <w:pStyle w:val="Heading1"/>
        <w:spacing w:line="480" w:lineRule="auto"/>
        <w:ind w:left="0" w:firstLine="0"/>
        <w:rPr>
          <w:rFonts w:asciiTheme="minorHAnsi" w:hAnsiTheme="minorHAnsi" w:cstheme="minorHAnsi"/>
          <w:color w:val="000000" w:themeColor="text1"/>
        </w:rPr>
      </w:pPr>
      <w:bookmarkStart w:id="0" w:name="_Toc152595852"/>
      <w:r w:rsidRPr="00CC0125">
        <w:rPr>
          <w:rFonts w:asciiTheme="minorHAnsi" w:hAnsiTheme="minorHAnsi" w:cstheme="minorHAnsi"/>
          <w:color w:val="000000" w:themeColor="text1"/>
        </w:rPr>
        <w:lastRenderedPageBreak/>
        <w:t>Bevezetés</w:t>
      </w:r>
      <w:bookmarkEnd w:id="0"/>
      <w:r w:rsidRPr="00CC0125">
        <w:rPr>
          <w:rFonts w:asciiTheme="minorHAnsi" w:hAnsiTheme="minorHAnsi" w:cstheme="minorHAnsi"/>
          <w:color w:val="000000" w:themeColor="text1"/>
        </w:rPr>
        <w:t xml:space="preserve">  </w:t>
      </w:r>
    </w:p>
    <w:p w:rsidR="0098358E" w:rsidRPr="00CC0125" w:rsidRDefault="00000000" w:rsidP="00BD18FA">
      <w:pPr>
        <w:pStyle w:val="Heading2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" w:name="_Toc152595853"/>
      <w:r w:rsidRPr="00CC0125">
        <w:rPr>
          <w:rFonts w:asciiTheme="minorHAnsi" w:hAnsiTheme="minorHAnsi" w:cstheme="minorHAnsi"/>
          <w:color w:val="000000" w:themeColor="text1"/>
          <w:sz w:val="28"/>
          <w:szCs w:val="28"/>
        </w:rPr>
        <w:t>A feladat leírása</w:t>
      </w:r>
      <w:bookmarkEnd w:id="1"/>
    </w:p>
    <w:p w:rsidR="00691917" w:rsidRPr="0005558D" w:rsidRDefault="0098358E" w:rsidP="00235779">
      <w:pPr>
        <w:spacing w:after="158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A feladat elvégzéséhez egy </w:t>
      </w:r>
      <w:r w:rsidRPr="0005558D">
        <w:rPr>
          <w:rFonts w:asciiTheme="minorHAnsi" w:hAnsiTheme="minorHAnsi" w:cstheme="minorHAnsi"/>
          <w:b/>
          <w:bCs/>
        </w:rPr>
        <w:t>Filmadatbázis</w:t>
      </w:r>
      <w:r w:rsidRPr="0005558D">
        <w:rPr>
          <w:rFonts w:asciiTheme="minorHAnsi" w:hAnsiTheme="minorHAnsi" w:cstheme="minorHAnsi"/>
        </w:rPr>
        <w:t xml:space="preserve"> nevű adatnyilvántartó rendszert hoztam létre.</w:t>
      </w:r>
      <w:r w:rsidR="00A51243" w:rsidRPr="0005558D">
        <w:rPr>
          <w:rFonts w:asciiTheme="minorHAnsi" w:hAnsiTheme="minorHAnsi" w:cstheme="minorHAnsi"/>
        </w:rPr>
        <w:t xml:space="preserve"> Feladatom középpontjában a </w:t>
      </w:r>
      <w:r w:rsidR="00A51243" w:rsidRPr="0005558D">
        <w:rPr>
          <w:rFonts w:asciiTheme="minorHAnsi" w:hAnsiTheme="minorHAnsi" w:cstheme="minorHAnsi"/>
          <w:b/>
          <w:bCs/>
        </w:rPr>
        <w:t>film</w:t>
      </w:r>
      <w:r w:rsidR="00A51243" w:rsidRPr="0005558D">
        <w:rPr>
          <w:rFonts w:asciiTheme="minorHAnsi" w:hAnsiTheme="minorHAnsi" w:cstheme="minorHAnsi"/>
        </w:rPr>
        <w:t xml:space="preserve">ek állnak, melyeknek </w:t>
      </w:r>
      <w:r w:rsidR="00A51243" w:rsidRPr="0005558D">
        <w:rPr>
          <w:rFonts w:asciiTheme="minorHAnsi" w:hAnsiTheme="minorHAnsi" w:cstheme="minorHAnsi"/>
          <w:i/>
          <w:iCs/>
        </w:rPr>
        <w:t>cím</w:t>
      </w:r>
      <w:r w:rsidR="00A51243" w:rsidRPr="0005558D">
        <w:rPr>
          <w:rFonts w:asciiTheme="minorHAnsi" w:hAnsiTheme="minorHAnsi" w:cstheme="minorHAnsi"/>
        </w:rPr>
        <w:t xml:space="preserve">ük, </w:t>
      </w:r>
      <w:r w:rsidR="00A51243" w:rsidRPr="0005558D">
        <w:rPr>
          <w:rFonts w:asciiTheme="minorHAnsi" w:hAnsiTheme="minorHAnsi" w:cstheme="minorHAnsi"/>
          <w:i/>
          <w:iCs/>
        </w:rPr>
        <w:t>kiadási év</w:t>
      </w:r>
      <w:r w:rsidR="00A51243" w:rsidRPr="0005558D">
        <w:rPr>
          <w:rFonts w:asciiTheme="minorHAnsi" w:hAnsiTheme="minorHAnsi" w:cstheme="minorHAnsi"/>
        </w:rPr>
        <w:t xml:space="preserve">ük és </w:t>
      </w:r>
      <w:r w:rsidR="00A51243" w:rsidRPr="0005558D">
        <w:rPr>
          <w:rFonts w:asciiTheme="minorHAnsi" w:hAnsiTheme="minorHAnsi" w:cstheme="minorHAnsi"/>
          <w:i/>
          <w:iCs/>
        </w:rPr>
        <w:t>műfaj</w:t>
      </w:r>
      <w:r w:rsidR="00A51243" w:rsidRPr="0005558D">
        <w:rPr>
          <w:rFonts w:asciiTheme="minorHAnsi" w:hAnsiTheme="minorHAnsi" w:cstheme="minorHAnsi"/>
        </w:rPr>
        <w:t xml:space="preserve">aik adottak. Ez utóbbiból több is </w:t>
      </w:r>
      <w:r w:rsidR="00691917" w:rsidRPr="0005558D">
        <w:rPr>
          <w:rFonts w:asciiTheme="minorHAnsi" w:hAnsiTheme="minorHAnsi" w:cstheme="minorHAnsi"/>
        </w:rPr>
        <w:t>jelen</w:t>
      </w:r>
      <w:r w:rsidR="00A51243" w:rsidRPr="0005558D">
        <w:rPr>
          <w:rFonts w:asciiTheme="minorHAnsi" w:hAnsiTheme="minorHAnsi" w:cstheme="minorHAnsi"/>
        </w:rPr>
        <w:t xml:space="preserve"> lehet egy filmnél, mint például a vígjáték</w:t>
      </w:r>
      <w:r w:rsidR="00A51243" w:rsidRPr="0005558D">
        <w:rPr>
          <w:rFonts w:asciiTheme="minorHAnsi" w:hAnsiTheme="minorHAnsi" w:cstheme="minorHAnsi"/>
          <w:i/>
          <w:iCs/>
        </w:rPr>
        <w:t>,</w:t>
      </w:r>
      <w:r w:rsidR="00A51243" w:rsidRPr="0005558D">
        <w:rPr>
          <w:rFonts w:asciiTheme="minorHAnsi" w:hAnsiTheme="minorHAnsi" w:cstheme="minorHAnsi"/>
        </w:rPr>
        <w:t xml:space="preserve"> akció, horror és még 10 lehetséges opció. </w:t>
      </w:r>
      <w:r w:rsidR="00691917" w:rsidRPr="0005558D">
        <w:rPr>
          <w:rFonts w:asciiTheme="minorHAnsi" w:hAnsiTheme="minorHAnsi" w:cstheme="minorHAnsi"/>
        </w:rPr>
        <w:t xml:space="preserve">Az opciók a </w:t>
      </w:r>
      <w:r w:rsidR="00691917" w:rsidRPr="0005558D">
        <w:rPr>
          <w:rFonts w:asciiTheme="minorHAnsi" w:hAnsiTheme="minorHAnsi" w:cstheme="minorHAnsi"/>
          <w:b/>
          <w:bCs/>
        </w:rPr>
        <w:t xml:space="preserve">kategórián </w:t>
      </w:r>
      <w:r w:rsidR="00691917" w:rsidRPr="0005558D">
        <w:rPr>
          <w:rFonts w:asciiTheme="minorHAnsi" w:hAnsiTheme="minorHAnsi" w:cstheme="minorHAnsi"/>
        </w:rPr>
        <w:t xml:space="preserve">belül találhatók, </w:t>
      </w:r>
      <w:r w:rsidR="00691917" w:rsidRPr="0005558D">
        <w:rPr>
          <w:rFonts w:asciiTheme="minorHAnsi" w:hAnsiTheme="minorHAnsi" w:cstheme="minorHAnsi"/>
          <w:i/>
          <w:iCs/>
        </w:rPr>
        <w:t>név</w:t>
      </w:r>
      <w:r w:rsidR="00691917" w:rsidRPr="0005558D">
        <w:rPr>
          <w:rFonts w:asciiTheme="minorHAnsi" w:hAnsiTheme="minorHAnsi" w:cstheme="minorHAnsi"/>
        </w:rPr>
        <w:t xml:space="preserve">vel ellátva. Minden kategóriához egy rövid, pontosító </w:t>
      </w:r>
      <w:r w:rsidR="00691917" w:rsidRPr="0005558D">
        <w:rPr>
          <w:rFonts w:asciiTheme="minorHAnsi" w:hAnsiTheme="minorHAnsi" w:cstheme="minorHAnsi"/>
          <w:i/>
          <w:iCs/>
        </w:rPr>
        <w:t>leírás</w:t>
      </w:r>
      <w:r w:rsidR="00691917" w:rsidRPr="0005558D">
        <w:rPr>
          <w:rFonts w:asciiTheme="minorHAnsi" w:hAnsiTheme="minorHAnsi" w:cstheme="minorHAnsi"/>
        </w:rPr>
        <w:t xml:space="preserve"> társul. </w:t>
      </w:r>
      <w:r w:rsidR="00A51243" w:rsidRPr="0005558D">
        <w:rPr>
          <w:rFonts w:asciiTheme="minorHAnsi" w:hAnsiTheme="minorHAnsi" w:cstheme="minorHAnsi"/>
        </w:rPr>
        <w:t xml:space="preserve">A filmeket a </w:t>
      </w:r>
      <w:r w:rsidR="00A51243" w:rsidRPr="0005558D">
        <w:rPr>
          <w:rFonts w:asciiTheme="minorHAnsi" w:hAnsiTheme="minorHAnsi" w:cstheme="minorHAnsi"/>
          <w:b/>
          <w:bCs/>
        </w:rPr>
        <w:t>felhasználók</w:t>
      </w:r>
      <w:r w:rsidR="00A51243" w:rsidRPr="0005558D">
        <w:rPr>
          <w:rFonts w:asciiTheme="minorHAnsi" w:hAnsiTheme="minorHAnsi" w:cstheme="minorHAnsi"/>
        </w:rPr>
        <w:t xml:space="preserve"> tekintik meg. Őket </w:t>
      </w:r>
      <w:r w:rsidR="00A51243" w:rsidRPr="0005558D">
        <w:rPr>
          <w:rFonts w:asciiTheme="minorHAnsi" w:hAnsiTheme="minorHAnsi" w:cstheme="minorHAnsi"/>
          <w:i/>
          <w:iCs/>
        </w:rPr>
        <w:t>felhasználónev</w:t>
      </w:r>
      <w:r w:rsidR="00A51243" w:rsidRPr="0005558D">
        <w:rPr>
          <w:rFonts w:asciiTheme="minorHAnsi" w:hAnsiTheme="minorHAnsi" w:cstheme="minorHAnsi"/>
        </w:rPr>
        <w:t>ük</w:t>
      </w:r>
      <w:r w:rsidR="00691917" w:rsidRPr="0005558D">
        <w:rPr>
          <w:rFonts w:asciiTheme="minorHAnsi" w:hAnsiTheme="minorHAnsi" w:cstheme="minorHAnsi"/>
        </w:rPr>
        <w:t>kel</w:t>
      </w:r>
      <w:r w:rsidR="00A51243" w:rsidRPr="0005558D">
        <w:rPr>
          <w:rFonts w:asciiTheme="minorHAnsi" w:hAnsiTheme="minorHAnsi" w:cstheme="minorHAnsi"/>
        </w:rPr>
        <w:t xml:space="preserve">, </w:t>
      </w:r>
      <w:r w:rsidR="00A51243" w:rsidRPr="0005558D">
        <w:rPr>
          <w:rFonts w:asciiTheme="minorHAnsi" w:hAnsiTheme="minorHAnsi" w:cstheme="minorHAnsi"/>
          <w:i/>
          <w:iCs/>
        </w:rPr>
        <w:t>születési dátum</w:t>
      </w:r>
      <w:r w:rsidR="00A51243" w:rsidRPr="0005558D">
        <w:rPr>
          <w:rFonts w:asciiTheme="minorHAnsi" w:hAnsiTheme="minorHAnsi" w:cstheme="minorHAnsi"/>
        </w:rPr>
        <w:t>uk</w:t>
      </w:r>
      <w:r w:rsidR="00691917" w:rsidRPr="0005558D">
        <w:rPr>
          <w:rFonts w:asciiTheme="minorHAnsi" w:hAnsiTheme="minorHAnsi" w:cstheme="minorHAnsi"/>
        </w:rPr>
        <w:t>kal</w:t>
      </w:r>
      <w:r w:rsidR="00A51243" w:rsidRPr="0005558D">
        <w:rPr>
          <w:rFonts w:asciiTheme="minorHAnsi" w:hAnsiTheme="minorHAnsi" w:cstheme="minorHAnsi"/>
        </w:rPr>
        <w:t xml:space="preserve"> és </w:t>
      </w:r>
      <w:r w:rsidR="00A51243" w:rsidRPr="0005558D">
        <w:rPr>
          <w:rFonts w:asciiTheme="minorHAnsi" w:hAnsiTheme="minorHAnsi" w:cstheme="minorHAnsi"/>
          <w:i/>
          <w:iCs/>
        </w:rPr>
        <w:t>email cím</w:t>
      </w:r>
      <w:r w:rsidR="00A51243" w:rsidRPr="0005558D">
        <w:rPr>
          <w:rFonts w:asciiTheme="minorHAnsi" w:hAnsiTheme="minorHAnsi" w:cstheme="minorHAnsi"/>
        </w:rPr>
        <w:t>ükkel találjuk meg a rendszerben. Minden fil</w:t>
      </w:r>
      <w:r w:rsidR="00691917" w:rsidRPr="0005558D">
        <w:rPr>
          <w:rFonts w:asciiTheme="minorHAnsi" w:hAnsiTheme="minorHAnsi" w:cstheme="minorHAnsi"/>
        </w:rPr>
        <w:t xml:space="preserve">m kap </w:t>
      </w:r>
      <w:r w:rsidR="00A51243" w:rsidRPr="0005558D">
        <w:rPr>
          <w:rFonts w:asciiTheme="minorHAnsi" w:hAnsiTheme="minorHAnsi" w:cstheme="minorHAnsi"/>
        </w:rPr>
        <w:t xml:space="preserve">egy </w:t>
      </w:r>
      <w:r w:rsidR="00A51243" w:rsidRPr="0005558D">
        <w:rPr>
          <w:rFonts w:asciiTheme="minorHAnsi" w:hAnsiTheme="minorHAnsi" w:cstheme="minorHAnsi"/>
          <w:b/>
          <w:bCs/>
        </w:rPr>
        <w:t>értékelés</w:t>
      </w:r>
      <w:r w:rsidR="00691917" w:rsidRPr="0005558D">
        <w:rPr>
          <w:rFonts w:asciiTheme="minorHAnsi" w:hAnsiTheme="minorHAnsi" w:cstheme="minorHAnsi"/>
          <w:b/>
          <w:bCs/>
        </w:rPr>
        <w:t>t</w:t>
      </w:r>
      <w:r w:rsidR="00AE4448" w:rsidRPr="0005558D">
        <w:rPr>
          <w:rFonts w:asciiTheme="minorHAnsi" w:hAnsiTheme="minorHAnsi" w:cstheme="minorHAnsi"/>
        </w:rPr>
        <w:t xml:space="preserve">, mely megadj a filmhez tartozó </w:t>
      </w:r>
      <w:r w:rsidR="00AE4448" w:rsidRPr="0005558D">
        <w:rPr>
          <w:rFonts w:asciiTheme="minorHAnsi" w:hAnsiTheme="minorHAnsi" w:cstheme="minorHAnsi"/>
          <w:i/>
          <w:iCs/>
        </w:rPr>
        <w:t>pontszám</w:t>
      </w:r>
      <w:r w:rsidR="00AE4448" w:rsidRPr="0005558D">
        <w:rPr>
          <w:rFonts w:asciiTheme="minorHAnsi" w:hAnsiTheme="minorHAnsi" w:cstheme="minorHAnsi"/>
        </w:rPr>
        <w:t xml:space="preserve">ot, </w:t>
      </w:r>
      <w:r w:rsidR="00AE4448" w:rsidRPr="0005558D">
        <w:rPr>
          <w:rFonts w:asciiTheme="minorHAnsi" w:hAnsiTheme="minorHAnsi" w:cstheme="minorHAnsi"/>
          <w:i/>
          <w:iCs/>
        </w:rPr>
        <w:t>hányan értékelték</w:t>
      </w:r>
      <w:r w:rsidR="00AE4448" w:rsidRPr="0005558D">
        <w:rPr>
          <w:rFonts w:asciiTheme="minorHAnsi" w:hAnsiTheme="minorHAnsi" w:cstheme="minorHAnsi"/>
        </w:rPr>
        <w:t xml:space="preserve"> a filmet, illetve</w:t>
      </w:r>
      <w:r w:rsidR="00691917" w:rsidRPr="0005558D">
        <w:rPr>
          <w:rFonts w:asciiTheme="minorHAnsi" w:hAnsiTheme="minorHAnsi" w:cstheme="minorHAnsi"/>
        </w:rPr>
        <w:t>,</w:t>
      </w:r>
      <w:r w:rsidR="00AE4448" w:rsidRPr="0005558D">
        <w:rPr>
          <w:rFonts w:asciiTheme="minorHAnsi" w:hAnsiTheme="minorHAnsi" w:cstheme="minorHAnsi"/>
        </w:rPr>
        <w:t xml:space="preserve"> hogy az értékelésekhez milyen </w:t>
      </w:r>
      <w:r w:rsidR="00AE4448" w:rsidRPr="0005558D">
        <w:rPr>
          <w:rFonts w:asciiTheme="minorHAnsi" w:hAnsiTheme="minorHAnsi" w:cstheme="minorHAnsi"/>
          <w:i/>
          <w:iCs/>
        </w:rPr>
        <w:t>szöveg</w:t>
      </w:r>
      <w:r w:rsidR="00AE4448" w:rsidRPr="0005558D">
        <w:rPr>
          <w:rFonts w:asciiTheme="minorHAnsi" w:hAnsiTheme="minorHAnsi" w:cstheme="minorHAnsi"/>
        </w:rPr>
        <w:t xml:space="preserve"> társult. </w:t>
      </w:r>
    </w:p>
    <w:p w:rsidR="00593A89" w:rsidRPr="0005558D" w:rsidRDefault="00691917" w:rsidP="00235779">
      <w:pPr>
        <w:spacing w:after="158" w:line="276" w:lineRule="auto"/>
        <w:ind w:left="-5"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 xml:space="preserve">Az élőszereplős filmeknél mindig találunk egy szereplőlistát azokról, akik a karaktereket eljátsszák, vagy akár animációs filmeknél narrálják. Ők lesznek a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ek. Nekik tároljuk a </w:t>
      </w:r>
      <w:r w:rsidRPr="0005558D">
        <w:rPr>
          <w:rFonts w:asciiTheme="minorHAnsi" w:hAnsiTheme="minorHAnsi" w:cstheme="minorHAnsi"/>
          <w:i/>
          <w:iCs/>
        </w:rPr>
        <w:t>nevük</w:t>
      </w:r>
      <w:r w:rsidRPr="0005558D">
        <w:rPr>
          <w:rFonts w:asciiTheme="minorHAnsi" w:hAnsiTheme="minorHAnsi" w:cstheme="minorHAnsi"/>
        </w:rPr>
        <w:t xml:space="preserve">et, születési- dátumukat és helyüket. </w:t>
      </w:r>
      <w:r w:rsidR="00593A89" w:rsidRPr="0005558D">
        <w:rPr>
          <w:rFonts w:asciiTheme="minorHAnsi" w:hAnsiTheme="minorHAnsi" w:cstheme="minorHAnsi"/>
        </w:rPr>
        <w:t xml:space="preserve">Az elköteleződött színészekhez tartozhat egy </w:t>
      </w:r>
      <w:r w:rsidR="00593A89" w:rsidRPr="0005558D">
        <w:rPr>
          <w:rFonts w:asciiTheme="minorHAnsi" w:hAnsiTheme="minorHAnsi" w:cstheme="minorHAnsi"/>
          <w:b/>
          <w:bCs/>
        </w:rPr>
        <w:t>élettárs</w:t>
      </w:r>
      <w:r w:rsidR="00593A89" w:rsidRPr="0005558D">
        <w:rPr>
          <w:rFonts w:asciiTheme="minorHAnsi" w:hAnsiTheme="minorHAnsi" w:cstheme="minorHAnsi"/>
        </w:rPr>
        <w:t xml:space="preserve">, akivel együtt él. Élettársaknak ugyanazon tulajdonságok adhatók, mint a színészeknek. Ahhoz a színészhez, aki szerepléséért </w:t>
      </w:r>
      <w:r w:rsidR="00593A89" w:rsidRPr="0005558D">
        <w:rPr>
          <w:rFonts w:asciiTheme="minorHAnsi" w:hAnsiTheme="minorHAnsi" w:cstheme="minorHAnsi"/>
          <w:b/>
          <w:bCs/>
        </w:rPr>
        <w:t>díj</w:t>
      </w:r>
      <w:r w:rsidR="00593A89" w:rsidRPr="0005558D">
        <w:rPr>
          <w:rFonts w:asciiTheme="minorHAnsi" w:hAnsiTheme="minorHAnsi" w:cstheme="minorHAnsi"/>
        </w:rPr>
        <w:t>at kapott, tárolható annak neve (</w:t>
      </w:r>
      <w:r w:rsidR="00593A89" w:rsidRPr="0005558D">
        <w:rPr>
          <w:rFonts w:asciiTheme="minorHAnsi" w:hAnsiTheme="minorHAnsi" w:cstheme="minorHAnsi"/>
          <w:i/>
          <w:iCs/>
        </w:rPr>
        <w:t>típus</w:t>
      </w:r>
      <w:r w:rsidR="00593A89" w:rsidRPr="0005558D">
        <w:rPr>
          <w:rFonts w:asciiTheme="minorHAnsi" w:hAnsiTheme="minorHAnsi" w:cstheme="minorHAnsi"/>
        </w:rPr>
        <w:t>ként van megadva a feladatban, de valójában ez egy név), a feltétel a díj elnyeréséért, illetve a díj korábbi nyerteseinek nevei.</w:t>
      </w:r>
    </w:p>
    <w:p w:rsidR="00B92BD2" w:rsidRPr="0005558D" w:rsidRDefault="00000000" w:rsidP="00235779">
      <w:pPr>
        <w:spacing w:after="0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 </w:t>
      </w:r>
    </w:p>
    <w:p w:rsidR="001D069C" w:rsidRPr="0005558D" w:rsidRDefault="001D069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D0543F" w:rsidRDefault="00000000" w:rsidP="00486BC2">
      <w:pPr>
        <w:pStyle w:val="Heading1"/>
        <w:spacing w:line="240" w:lineRule="auto"/>
        <w:rPr>
          <w:rFonts w:asciiTheme="minorHAnsi" w:hAnsiTheme="minorHAnsi" w:cstheme="minorHAnsi"/>
          <w:color w:val="000000" w:themeColor="text1"/>
        </w:rPr>
      </w:pPr>
      <w:bookmarkStart w:id="2" w:name="_Toc152595854"/>
      <w:r w:rsidRPr="0005558D">
        <w:rPr>
          <w:rFonts w:asciiTheme="minorHAnsi" w:hAnsiTheme="minorHAnsi" w:cstheme="minorHAnsi"/>
          <w:color w:val="000000" w:themeColor="text1"/>
        </w:rPr>
        <w:lastRenderedPageBreak/>
        <w:t>1. feladat</w:t>
      </w:r>
      <w:bookmarkEnd w:id="2"/>
    </w:p>
    <w:p w:rsidR="00B92BD2" w:rsidRPr="00D0543F" w:rsidRDefault="00000000" w:rsidP="00D0543F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152595855"/>
      <w:r w:rsidRPr="00D0543F">
        <w:rPr>
          <w:rFonts w:asciiTheme="minorHAnsi" w:hAnsiTheme="minorHAnsi" w:cstheme="minorHAnsi"/>
          <w:color w:val="000000" w:themeColor="text1"/>
          <w:sz w:val="28"/>
          <w:szCs w:val="28"/>
        </w:rPr>
        <w:t>a) Az adatbázis ER modell tervezése</w:t>
      </w:r>
      <w:bookmarkEnd w:id="3"/>
      <w:r w:rsidRPr="00D0543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0F4D4C" w:rsidRPr="0005558D" w:rsidRDefault="009B0C4D" w:rsidP="00235779">
      <w:p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Az ER modellben hét egyed található: film, felhasználó, értékelés, kategória, színész, élettárs és díj. Minden egyed rendelkezik </w:t>
      </w:r>
      <w:r w:rsidR="000F4D4C" w:rsidRPr="0005558D">
        <w:rPr>
          <w:rFonts w:asciiTheme="minorHAnsi" w:hAnsiTheme="minorHAnsi" w:cstheme="minorHAnsi"/>
        </w:rPr>
        <w:t>egyedi</w:t>
      </w:r>
      <w:r w:rsidRPr="0005558D">
        <w:rPr>
          <w:rFonts w:asciiTheme="minorHAnsi" w:hAnsiTheme="minorHAnsi" w:cstheme="minorHAnsi"/>
        </w:rPr>
        <w:t xml:space="preserve">, megkülönböztethető kulccsal, folytonos vonallal jelölve. </w:t>
      </w:r>
      <w:r w:rsidR="000F4D4C" w:rsidRPr="0005558D">
        <w:rPr>
          <w:rFonts w:asciiTheme="minorHAnsi" w:hAnsiTheme="minorHAnsi" w:cstheme="minorHAnsi"/>
        </w:rPr>
        <w:t xml:space="preserve">Többértékű tulajdonság három egyed van: </w:t>
      </w:r>
      <w:r w:rsidR="000F4D4C" w:rsidRPr="0005558D">
        <w:rPr>
          <w:rFonts w:asciiTheme="minorHAnsi" w:hAnsiTheme="minorHAnsi" w:cstheme="minorHAnsi"/>
          <w:b/>
          <w:bCs/>
        </w:rPr>
        <w:t>értékelés</w:t>
      </w:r>
      <w:r w:rsidR="000F4D4C" w:rsidRPr="0005558D">
        <w:rPr>
          <w:rFonts w:asciiTheme="minorHAnsi" w:hAnsiTheme="minorHAnsi" w:cstheme="minorHAnsi"/>
        </w:rPr>
        <w:t xml:space="preserve">nél az </w:t>
      </w:r>
      <w:r w:rsidR="000F4D4C" w:rsidRPr="0005558D">
        <w:rPr>
          <w:rFonts w:asciiTheme="minorHAnsi" w:hAnsiTheme="minorHAnsi" w:cstheme="minorHAnsi"/>
          <w:i/>
          <w:iCs/>
        </w:rPr>
        <w:t>értékelés szövege</w:t>
      </w:r>
      <w:r w:rsidR="000F4D4C" w:rsidRPr="0005558D">
        <w:rPr>
          <w:rFonts w:asciiTheme="minorHAnsi" w:hAnsiTheme="minorHAnsi" w:cstheme="minorHAnsi"/>
        </w:rPr>
        <w:t xml:space="preserve">, </w:t>
      </w:r>
      <w:r w:rsidR="000F4D4C" w:rsidRPr="0005558D">
        <w:rPr>
          <w:rFonts w:asciiTheme="minorHAnsi" w:hAnsiTheme="minorHAnsi" w:cstheme="minorHAnsi"/>
          <w:b/>
          <w:bCs/>
        </w:rPr>
        <w:t>film</w:t>
      </w:r>
      <w:r w:rsidR="000F4D4C" w:rsidRPr="0005558D">
        <w:rPr>
          <w:rFonts w:asciiTheme="minorHAnsi" w:hAnsiTheme="minorHAnsi" w:cstheme="minorHAnsi"/>
        </w:rPr>
        <w:t xml:space="preserve">nél a hozzá tartozó </w:t>
      </w:r>
      <w:r w:rsidR="000F4D4C" w:rsidRPr="0005558D">
        <w:rPr>
          <w:rFonts w:asciiTheme="minorHAnsi" w:hAnsiTheme="minorHAnsi" w:cstheme="minorHAnsi"/>
          <w:i/>
          <w:iCs/>
        </w:rPr>
        <w:t>műfajok</w:t>
      </w:r>
      <w:r w:rsidR="000F4D4C" w:rsidRPr="0005558D">
        <w:rPr>
          <w:rFonts w:asciiTheme="minorHAnsi" w:hAnsiTheme="minorHAnsi" w:cstheme="minorHAnsi"/>
        </w:rPr>
        <w:t xml:space="preserve">, illetve </w:t>
      </w:r>
      <w:r w:rsidR="000F4D4C" w:rsidRPr="0005558D">
        <w:rPr>
          <w:rFonts w:asciiTheme="minorHAnsi" w:hAnsiTheme="minorHAnsi" w:cstheme="minorHAnsi"/>
          <w:b/>
          <w:bCs/>
        </w:rPr>
        <w:t>díj</w:t>
      </w:r>
      <w:r w:rsidR="000F4D4C" w:rsidRPr="0005558D">
        <w:rPr>
          <w:rFonts w:asciiTheme="minorHAnsi" w:hAnsiTheme="minorHAnsi" w:cstheme="minorHAnsi"/>
        </w:rPr>
        <w:t xml:space="preserve">nál a </w:t>
      </w:r>
      <w:r w:rsidR="000F4D4C" w:rsidRPr="0005558D">
        <w:rPr>
          <w:rFonts w:asciiTheme="minorHAnsi" w:hAnsiTheme="minorHAnsi" w:cstheme="minorHAnsi"/>
          <w:i/>
          <w:iCs/>
        </w:rPr>
        <w:t>nyertesek</w:t>
      </w:r>
      <w:r w:rsidR="000F4D4C" w:rsidRPr="0005558D">
        <w:rPr>
          <w:rFonts w:asciiTheme="minorHAnsi" w:hAnsiTheme="minorHAnsi" w:cstheme="minorHAnsi"/>
        </w:rPr>
        <w:t xml:space="preserve"> nevei. </w:t>
      </w:r>
      <w:r w:rsidR="002761D6" w:rsidRPr="0005558D">
        <w:rPr>
          <w:rFonts w:asciiTheme="minorHAnsi" w:hAnsiTheme="minorHAnsi" w:cstheme="minorHAnsi"/>
        </w:rPr>
        <w:t>Összetett tulajdonságból is van kettő</w:t>
      </w:r>
      <w:r w:rsidR="001D069C" w:rsidRPr="0005558D">
        <w:rPr>
          <w:rFonts w:asciiTheme="minorHAnsi" w:hAnsiTheme="minorHAnsi" w:cstheme="minorHAnsi"/>
        </w:rPr>
        <w:t xml:space="preserve"> a modellben</w:t>
      </w:r>
      <w:r w:rsidR="002761D6" w:rsidRPr="0005558D">
        <w:rPr>
          <w:rFonts w:asciiTheme="minorHAnsi" w:hAnsiTheme="minorHAnsi" w:cstheme="minorHAnsi"/>
        </w:rPr>
        <w:t xml:space="preserve">, bár ezek azonosak: az </w:t>
      </w:r>
      <w:r w:rsidR="002761D6" w:rsidRPr="0005558D">
        <w:rPr>
          <w:rFonts w:asciiTheme="minorHAnsi" w:hAnsiTheme="minorHAnsi" w:cstheme="minorHAnsi"/>
          <w:b/>
          <w:bCs/>
        </w:rPr>
        <w:t>élettárs</w:t>
      </w:r>
      <w:r w:rsidR="001D069C" w:rsidRPr="0005558D">
        <w:rPr>
          <w:rFonts w:asciiTheme="minorHAnsi" w:hAnsiTheme="minorHAnsi" w:cstheme="minorHAnsi"/>
        </w:rPr>
        <w:t xml:space="preserve">nál és </w:t>
      </w:r>
      <w:r w:rsidR="001D069C" w:rsidRPr="0005558D">
        <w:rPr>
          <w:rFonts w:asciiTheme="minorHAnsi" w:hAnsiTheme="minorHAnsi" w:cstheme="minorHAnsi"/>
          <w:b/>
          <w:bCs/>
        </w:rPr>
        <w:t>színész</w:t>
      </w:r>
      <w:r w:rsidR="001D069C" w:rsidRPr="0005558D">
        <w:rPr>
          <w:rFonts w:asciiTheme="minorHAnsi" w:hAnsiTheme="minorHAnsi" w:cstheme="minorHAnsi"/>
        </w:rPr>
        <w:t xml:space="preserve">nél a </w:t>
      </w:r>
      <w:r w:rsidR="001D069C" w:rsidRPr="0005558D">
        <w:rPr>
          <w:rFonts w:asciiTheme="minorHAnsi" w:hAnsiTheme="minorHAnsi" w:cstheme="minorHAnsi"/>
          <w:i/>
          <w:iCs/>
        </w:rPr>
        <w:t>név</w:t>
      </w:r>
      <w:r w:rsidR="001D069C" w:rsidRPr="0005558D">
        <w:rPr>
          <w:rFonts w:asciiTheme="minorHAnsi" w:hAnsiTheme="minorHAnsi" w:cstheme="minorHAnsi"/>
        </w:rPr>
        <w:t xml:space="preserve"> tulajdonság.</w:t>
      </w:r>
    </w:p>
    <w:p w:rsidR="009B0C4D" w:rsidRPr="0005558D" w:rsidRDefault="000F4D4C" w:rsidP="00235779">
      <w:pPr>
        <w:spacing w:after="95" w:line="33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 </w:t>
      </w:r>
      <w:r w:rsidR="009B0C4D" w:rsidRPr="0005558D">
        <w:rPr>
          <w:rFonts w:asciiTheme="minorHAnsi" w:hAnsiTheme="minorHAnsi" w:cstheme="minorHAnsi"/>
        </w:rPr>
        <w:t xml:space="preserve">Három fajta kapcsolat látható a modellben: </w:t>
      </w:r>
    </w:p>
    <w:p w:rsidR="009B0C4D" w:rsidRPr="0005558D" w:rsidRDefault="009B0C4D" w:rsidP="00235779">
      <w:pPr>
        <w:pStyle w:val="ListParagraph"/>
        <w:numPr>
          <w:ilvl w:val="0"/>
          <w:numId w:val="3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1:1 kapcsolat: A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 és</w:t>
      </w:r>
      <w:r w:rsidRPr="0005558D">
        <w:rPr>
          <w:rFonts w:asciiTheme="minorHAnsi" w:hAnsiTheme="minorHAnsi" w:cstheme="minorHAnsi"/>
          <w:b/>
          <w:bCs/>
        </w:rPr>
        <w:t xml:space="preserve"> élettárs</w:t>
      </w:r>
      <w:r w:rsidRPr="0005558D">
        <w:rPr>
          <w:rFonts w:asciiTheme="minorHAnsi" w:hAnsiTheme="minorHAnsi" w:cstheme="minorHAnsi"/>
        </w:rPr>
        <w:t xml:space="preserve"> között.</w:t>
      </w:r>
    </w:p>
    <w:p w:rsidR="009B0C4D" w:rsidRPr="0005558D" w:rsidRDefault="009B0C4D" w:rsidP="00235779">
      <w:pPr>
        <w:pStyle w:val="ListParagraph"/>
        <w:numPr>
          <w:ilvl w:val="0"/>
          <w:numId w:val="3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1:M kapcsolat: A </w:t>
      </w:r>
      <w:r w:rsidRPr="0005558D">
        <w:rPr>
          <w:rFonts w:asciiTheme="minorHAnsi" w:hAnsiTheme="minorHAnsi" w:cstheme="minorHAnsi"/>
          <w:b/>
          <w:bCs/>
        </w:rPr>
        <w:t>film</w:t>
      </w:r>
      <w:r w:rsidRPr="0005558D">
        <w:rPr>
          <w:rFonts w:asciiTheme="minorHAnsi" w:hAnsiTheme="minorHAnsi" w:cstheme="minorHAnsi"/>
        </w:rPr>
        <w:t xml:space="preserve"> és </w:t>
      </w:r>
      <w:r w:rsidRPr="0005558D">
        <w:rPr>
          <w:rFonts w:asciiTheme="minorHAnsi" w:hAnsiTheme="minorHAnsi" w:cstheme="minorHAnsi"/>
          <w:b/>
          <w:bCs/>
        </w:rPr>
        <w:t xml:space="preserve">értékelés </w:t>
      </w:r>
      <w:r w:rsidRPr="0005558D">
        <w:rPr>
          <w:rFonts w:asciiTheme="minorHAnsi" w:hAnsiTheme="minorHAnsi" w:cstheme="minorHAnsi"/>
        </w:rPr>
        <w:t>között.</w:t>
      </w:r>
    </w:p>
    <w:p w:rsidR="009B0C4D" w:rsidRPr="0005558D" w:rsidRDefault="009B0C4D" w:rsidP="00235779">
      <w:pPr>
        <w:pStyle w:val="ListParagraph"/>
        <w:numPr>
          <w:ilvl w:val="0"/>
          <w:numId w:val="3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N:M kapcsolat: A </w:t>
      </w:r>
      <w:r w:rsidRPr="0005558D">
        <w:rPr>
          <w:rFonts w:asciiTheme="minorHAnsi" w:hAnsiTheme="minorHAnsi" w:cstheme="minorHAnsi"/>
          <w:b/>
          <w:bCs/>
        </w:rPr>
        <w:t xml:space="preserve">film </w:t>
      </w:r>
      <w:r w:rsidRPr="0005558D">
        <w:rPr>
          <w:rFonts w:asciiTheme="minorHAnsi" w:hAnsiTheme="minorHAnsi" w:cstheme="minorHAnsi"/>
        </w:rPr>
        <w:t xml:space="preserve">és </w:t>
      </w:r>
      <w:r w:rsidRPr="0005558D">
        <w:rPr>
          <w:rFonts w:asciiTheme="minorHAnsi" w:hAnsiTheme="minorHAnsi" w:cstheme="minorHAnsi"/>
          <w:b/>
          <w:bCs/>
        </w:rPr>
        <w:t>felhasználó</w:t>
      </w:r>
      <w:r w:rsidRPr="0005558D">
        <w:rPr>
          <w:rFonts w:asciiTheme="minorHAnsi" w:hAnsiTheme="minorHAnsi" w:cstheme="minorHAnsi"/>
        </w:rPr>
        <w:t xml:space="preserve">, </w:t>
      </w:r>
      <w:r w:rsidRPr="0005558D">
        <w:rPr>
          <w:rFonts w:asciiTheme="minorHAnsi" w:hAnsiTheme="minorHAnsi" w:cstheme="minorHAnsi"/>
          <w:b/>
          <w:bCs/>
        </w:rPr>
        <w:t xml:space="preserve">film </w:t>
      </w:r>
      <w:r w:rsidRPr="0005558D">
        <w:rPr>
          <w:rFonts w:asciiTheme="minorHAnsi" w:hAnsiTheme="minorHAnsi" w:cstheme="minorHAnsi"/>
        </w:rPr>
        <w:t xml:space="preserve">és </w:t>
      </w:r>
      <w:r w:rsidRPr="0005558D">
        <w:rPr>
          <w:rFonts w:asciiTheme="minorHAnsi" w:hAnsiTheme="minorHAnsi" w:cstheme="minorHAnsi"/>
          <w:b/>
          <w:bCs/>
        </w:rPr>
        <w:t>kategória</w:t>
      </w:r>
      <w:r w:rsidRPr="0005558D">
        <w:rPr>
          <w:rFonts w:asciiTheme="minorHAnsi" w:hAnsiTheme="minorHAnsi" w:cstheme="minorHAnsi"/>
        </w:rPr>
        <w:t xml:space="preserve">, </w:t>
      </w:r>
      <w:r w:rsidRPr="0005558D">
        <w:rPr>
          <w:rFonts w:asciiTheme="minorHAnsi" w:hAnsiTheme="minorHAnsi" w:cstheme="minorHAnsi"/>
          <w:b/>
          <w:bCs/>
        </w:rPr>
        <w:t xml:space="preserve">film </w:t>
      </w:r>
      <w:r w:rsidRPr="0005558D">
        <w:rPr>
          <w:rFonts w:asciiTheme="minorHAnsi" w:hAnsiTheme="minorHAnsi" w:cstheme="minorHAnsi"/>
        </w:rPr>
        <w:t xml:space="preserve">és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, valamint a </w:t>
      </w:r>
      <w:r w:rsidRPr="0005558D">
        <w:rPr>
          <w:rFonts w:asciiTheme="minorHAnsi" w:hAnsiTheme="minorHAnsi" w:cstheme="minorHAnsi"/>
          <w:b/>
          <w:bCs/>
        </w:rPr>
        <w:t>színész</w:t>
      </w:r>
      <w:r w:rsidRPr="0005558D">
        <w:rPr>
          <w:rFonts w:asciiTheme="minorHAnsi" w:hAnsiTheme="minorHAnsi" w:cstheme="minorHAnsi"/>
        </w:rPr>
        <w:t xml:space="preserve"> és díj között. </w:t>
      </w:r>
    </w:p>
    <w:p w:rsidR="001D069C" w:rsidRPr="0005558D" w:rsidRDefault="001D069C" w:rsidP="00235779">
      <w:p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A modell egyedei:</w:t>
      </w:r>
    </w:p>
    <w:p w:rsidR="001D069C" w:rsidRPr="0005558D" w:rsidRDefault="001D069C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Film</w:t>
      </w:r>
    </w:p>
    <w:p w:rsidR="001D069C" w:rsidRPr="0005558D" w:rsidRDefault="001D069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ilm</w:t>
      </w:r>
      <w:r w:rsidR="002F2689" w:rsidRPr="0005558D">
        <w:rPr>
          <w:rFonts w:asciiTheme="minorHAnsi" w:hAnsiTheme="minorHAnsi" w:cstheme="minorHAnsi"/>
        </w:rPr>
        <w:t>_id</w:t>
      </w:r>
      <w:r w:rsidRPr="0005558D">
        <w:rPr>
          <w:rFonts w:asciiTheme="minorHAnsi" w:hAnsiTheme="minorHAnsi" w:cstheme="minorHAnsi"/>
        </w:rPr>
        <w:t>: egyedi azonosító</w:t>
      </w:r>
    </w:p>
    <w:p w:rsidR="001D069C" w:rsidRPr="0005558D" w:rsidRDefault="001D069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 xml:space="preserve">Műfaj: </w:t>
      </w:r>
      <w:r w:rsidR="002F2689" w:rsidRPr="0005558D">
        <w:rPr>
          <w:rFonts w:asciiTheme="minorHAnsi" w:hAnsiTheme="minorHAnsi" w:cstheme="minorHAnsi"/>
        </w:rPr>
        <w:t>a filmet jellemző műfajok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iadás éve: mikor jelent meg a film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Cím: a film teljes neve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Pontszám: a film értékelés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ek száma: a filmet értékelők szá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Értékelés szövege: értékelésekhez tartozó szöveg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Felhasznál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elhasználó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elhasználónév: a felhasználó által választott név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dátum: a felhasználó születési dátu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Email-cím: a felhasználó email-címe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ategóri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ategória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év: a ketegória nev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lastRenderedPageBreak/>
        <w:t>Leírás: a kategória rövid jellemzése</w:t>
      </w:r>
    </w:p>
    <w:p w:rsidR="002F2689" w:rsidRPr="0005558D" w:rsidRDefault="002F2689" w:rsidP="00235779">
      <w:pPr>
        <w:pStyle w:val="ListParagraph"/>
        <w:spacing w:after="95" w:line="336" w:lineRule="auto"/>
        <w:ind w:left="705" w:right="271" w:firstLine="0"/>
        <w:jc w:val="both"/>
        <w:rPr>
          <w:rFonts w:asciiTheme="minorHAnsi" w:hAnsiTheme="minorHAnsi" w:cstheme="minorHAnsi"/>
        </w:rPr>
      </w:pP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Színész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ínész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hely: a színész születésének hely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dátum: a színész születési dátu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év: A színész neve, mely összetett, további két tulajdonságból áll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eresztnév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Vezetéknév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Élettárs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ínész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hely: az élettársszületésének hely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ületési dátum: az élettárs születési dátum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év: Az élettárs neve, mely összetett, további két tulajdonságból áll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eresztnév</w:t>
      </w:r>
    </w:p>
    <w:p w:rsidR="002F2689" w:rsidRPr="0005558D" w:rsidRDefault="002F2689" w:rsidP="00235779">
      <w:pPr>
        <w:pStyle w:val="ListParagraph"/>
        <w:numPr>
          <w:ilvl w:val="2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Vezetéknév</w:t>
      </w:r>
    </w:p>
    <w:p w:rsidR="002F2689" w:rsidRPr="0005558D" w:rsidRDefault="002F2689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Díj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Díj_id: egyedi azonosító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Feltételek: a díj elnyerésének feltétele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Nyertesek: eddigi nyertesek felsorolása</w:t>
      </w:r>
    </w:p>
    <w:p w:rsidR="002F2689" w:rsidRPr="0005558D" w:rsidRDefault="002F2689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Díj típusa: a díj neve</w:t>
      </w:r>
    </w:p>
    <w:p w:rsidR="003846FC" w:rsidRPr="0005558D" w:rsidRDefault="003846FC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erepel kapcsolat</w:t>
      </w:r>
    </w:p>
    <w:p w:rsidR="003846FC" w:rsidRPr="0005558D" w:rsidRDefault="003846F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Szerepel_id: egyedi azonosító</w:t>
      </w:r>
    </w:p>
    <w:p w:rsidR="00C53020" w:rsidRPr="0005558D" w:rsidRDefault="003846FC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 xml:space="preserve">Karakter neve: a színész által eljátszott </w:t>
      </w:r>
      <w:r w:rsidR="00C53020" w:rsidRPr="0005558D">
        <w:rPr>
          <w:rFonts w:asciiTheme="minorHAnsi" w:hAnsiTheme="minorHAnsi" w:cstheme="minorHAnsi"/>
        </w:rPr>
        <w:t>karakter</w:t>
      </w:r>
      <w:r w:rsidRPr="0005558D">
        <w:rPr>
          <w:rFonts w:asciiTheme="minorHAnsi" w:hAnsiTheme="minorHAnsi" w:cstheme="minorHAnsi"/>
        </w:rPr>
        <w:t xml:space="preserve"> neve</w:t>
      </w:r>
    </w:p>
    <w:p w:rsidR="00C53020" w:rsidRPr="0005558D" w:rsidRDefault="00C53020" w:rsidP="00235779">
      <w:pPr>
        <w:pStyle w:val="ListParagraph"/>
        <w:numPr>
          <w:ilvl w:val="0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Tartozik kapcsolat</w:t>
      </w:r>
    </w:p>
    <w:p w:rsidR="00C53020" w:rsidRPr="0005558D" w:rsidRDefault="00C53020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Tartozik_id: egyedi azonosító</w:t>
      </w:r>
    </w:p>
    <w:p w:rsidR="00C53020" w:rsidRPr="0005558D" w:rsidRDefault="00C53020" w:rsidP="00235779">
      <w:pPr>
        <w:pStyle w:val="ListParagraph"/>
        <w:numPr>
          <w:ilvl w:val="1"/>
          <w:numId w:val="4"/>
        </w:numPr>
        <w:spacing w:after="95" w:line="336" w:lineRule="auto"/>
        <w:ind w:right="271"/>
        <w:jc w:val="both"/>
        <w:rPr>
          <w:rFonts w:asciiTheme="minorHAnsi" w:hAnsiTheme="minorHAnsi" w:cstheme="minorHAnsi"/>
          <w:b/>
          <w:bCs/>
        </w:rPr>
      </w:pPr>
      <w:r w:rsidRPr="0005558D">
        <w:rPr>
          <w:rFonts w:asciiTheme="minorHAnsi" w:hAnsiTheme="minorHAnsi" w:cstheme="minorHAnsi"/>
        </w:rPr>
        <w:t>Kategóriák száma: a filmet leíró kategóriák száma</w:t>
      </w:r>
      <w:r w:rsidR="001D069C" w:rsidRPr="0005558D">
        <w:rPr>
          <w:rFonts w:asciiTheme="minorHAnsi" w:hAnsiTheme="minorHAnsi" w:cstheme="minorHAnsi"/>
          <w:b/>
        </w:rPr>
        <w:br w:type="page"/>
      </w:r>
    </w:p>
    <w:p w:rsidR="006561E8" w:rsidRPr="0005558D" w:rsidRDefault="006561E8" w:rsidP="00235779">
      <w:pPr>
        <w:spacing w:after="95" w:line="336" w:lineRule="auto"/>
        <w:ind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lastRenderedPageBreak/>
        <w:t>Az ER modell:</w:t>
      </w:r>
    </w:p>
    <w:p w:rsidR="00C53020" w:rsidRPr="0005558D" w:rsidRDefault="00C53020" w:rsidP="00235779">
      <w:pPr>
        <w:keepNext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734050" cy="3332480"/>
            <wp:effectExtent l="0" t="0" r="6350" b="0"/>
            <wp:docPr id="50515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7109" name="Picture 505157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9C" w:rsidRPr="0005558D" w:rsidRDefault="00C53020" w:rsidP="00235779">
      <w:pPr>
        <w:pStyle w:val="Caption"/>
        <w:ind w:left="360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</w:rPr>
        <w:t>1.ábra: Az ER modell</w:t>
      </w:r>
    </w:p>
    <w:p w:rsidR="00C53020" w:rsidRPr="0005558D" w:rsidRDefault="00C53020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152595856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b) Az adatbázis konvertálása XDM modellre</w:t>
      </w:r>
      <w:bookmarkEnd w:id="4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53020" w:rsidRPr="0005558D" w:rsidRDefault="00C53020" w:rsidP="00235779">
      <w:pPr>
        <w:spacing w:after="65" w:line="27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Az ER modell alapján elkészült XDM modell. A </w:t>
      </w:r>
      <w:r w:rsidRPr="0005558D">
        <w:rPr>
          <w:rFonts w:asciiTheme="minorHAnsi" w:hAnsiTheme="minorHAnsi" w:cstheme="minorHAnsi"/>
          <w:b/>
          <w:bCs/>
        </w:rPr>
        <w:t>Filmadatbázis</w:t>
      </w:r>
      <w:r w:rsidRPr="0005558D">
        <w:rPr>
          <w:rFonts w:asciiTheme="minorHAnsi" w:hAnsiTheme="minorHAnsi" w:cstheme="minorHAnsi"/>
        </w:rPr>
        <w:t xml:space="preserve"> gyökérelemből indul, minden további elem a gyerekeleme, melyekből tíz darabot tartalmaz. </w:t>
      </w:r>
    </w:p>
    <w:p w:rsidR="003E7299" w:rsidRPr="0005558D" w:rsidRDefault="00C53020" w:rsidP="00235779">
      <w:pPr>
        <w:spacing w:after="65" w:line="27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N:M kapcsolat megvalósításánál egy új elemet hoztam létre, mely két idegen kulcsot tartalmaz, amik a két megfelelő egyed elsődleges kulcsaira mutatnak.</w:t>
      </w:r>
      <w:r w:rsidR="00CE165D" w:rsidRPr="0005558D">
        <w:rPr>
          <w:rFonts w:asciiTheme="minorHAnsi" w:hAnsiTheme="minorHAnsi" w:cstheme="minorHAnsi"/>
        </w:rPr>
        <w:t xml:space="preserve"> Ebből jött létre a </w:t>
      </w:r>
      <w:r w:rsidR="00CE165D" w:rsidRPr="0005558D">
        <w:rPr>
          <w:rFonts w:asciiTheme="minorHAnsi" w:hAnsiTheme="minorHAnsi" w:cstheme="minorHAnsi"/>
          <w:b/>
          <w:bCs/>
        </w:rPr>
        <w:t>tartozik</w:t>
      </w:r>
      <w:r w:rsidR="00CE165D" w:rsidRPr="0005558D">
        <w:rPr>
          <w:rFonts w:asciiTheme="minorHAnsi" w:hAnsiTheme="minorHAnsi" w:cstheme="minorHAnsi"/>
        </w:rPr>
        <w:t xml:space="preserve">, </w:t>
      </w:r>
      <w:r w:rsidR="00CE165D" w:rsidRPr="0005558D">
        <w:rPr>
          <w:rFonts w:asciiTheme="minorHAnsi" w:hAnsiTheme="minorHAnsi" w:cstheme="minorHAnsi"/>
          <w:b/>
          <w:bCs/>
        </w:rPr>
        <w:t>megtekinti</w:t>
      </w:r>
      <w:r w:rsidR="00CE165D" w:rsidRPr="0005558D">
        <w:rPr>
          <w:rFonts w:asciiTheme="minorHAnsi" w:hAnsiTheme="minorHAnsi" w:cstheme="minorHAnsi"/>
        </w:rPr>
        <w:t xml:space="preserve">, </w:t>
      </w:r>
      <w:r w:rsidR="00CE165D" w:rsidRPr="0005558D">
        <w:rPr>
          <w:rFonts w:asciiTheme="minorHAnsi" w:hAnsiTheme="minorHAnsi" w:cstheme="minorHAnsi"/>
          <w:b/>
          <w:bCs/>
        </w:rPr>
        <w:t>szerepel</w:t>
      </w:r>
      <w:r w:rsidR="00CE165D" w:rsidRPr="0005558D">
        <w:rPr>
          <w:rFonts w:asciiTheme="minorHAnsi" w:hAnsiTheme="minorHAnsi" w:cstheme="minorHAnsi"/>
        </w:rPr>
        <w:t xml:space="preserve"> és az </w:t>
      </w:r>
      <w:r w:rsidR="00CE165D" w:rsidRPr="0005558D">
        <w:rPr>
          <w:rFonts w:asciiTheme="minorHAnsi" w:hAnsiTheme="minorHAnsi" w:cstheme="minorHAnsi"/>
          <w:b/>
          <w:bCs/>
        </w:rPr>
        <w:t xml:space="preserve">elnyeri </w:t>
      </w:r>
      <w:r w:rsidR="008E7E25" w:rsidRPr="0005558D">
        <w:rPr>
          <w:rFonts w:asciiTheme="minorHAnsi" w:hAnsiTheme="minorHAnsi" w:cstheme="minorHAnsi"/>
        </w:rPr>
        <w:t>elem.</w:t>
      </w:r>
    </w:p>
    <w:p w:rsidR="00C53020" w:rsidRPr="0005558D" w:rsidRDefault="003E7299" w:rsidP="00235779">
      <w:pPr>
        <w:spacing w:after="65" w:line="276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1:M és 1:1 kapcsolatnál az egyik egyedhez szintén egy idegen kulcsot társítottam, ami a másik egyed elsődleges kulcsát céloz</w:t>
      </w:r>
      <w:r w:rsidR="005D06B6" w:rsidRPr="0005558D">
        <w:rPr>
          <w:rFonts w:asciiTheme="minorHAnsi" w:hAnsiTheme="minorHAnsi" w:cstheme="minorHAnsi"/>
        </w:rPr>
        <w:t>z</w:t>
      </w:r>
      <w:r w:rsidRPr="0005558D">
        <w:rPr>
          <w:rFonts w:asciiTheme="minorHAnsi" w:hAnsiTheme="minorHAnsi" w:cstheme="minorHAnsi"/>
        </w:rPr>
        <w:t xml:space="preserve">a. </w:t>
      </w:r>
    </w:p>
    <w:p w:rsidR="00213ED1" w:rsidRPr="0005558D" w:rsidRDefault="00CE165D" w:rsidP="00235779">
      <w:pPr>
        <w:spacing w:after="65" w:line="240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Összetett tulajdonság jelölésére a tulajdonsághoz a megfelelő attribútumokat társítottam, a színész és élettárs nevénél.</w:t>
      </w:r>
    </w:p>
    <w:p w:rsidR="00213ED1" w:rsidRPr="0005558D" w:rsidRDefault="00213ED1" w:rsidP="00235779">
      <w:pPr>
        <w:spacing w:after="65" w:line="480" w:lineRule="auto"/>
        <w:ind w:left="-5" w:right="271"/>
        <w:jc w:val="both"/>
        <w:rPr>
          <w:rFonts w:asciiTheme="minorHAnsi" w:hAnsiTheme="minorHAnsi" w:cstheme="minorHAnsi"/>
        </w:rPr>
      </w:pPr>
    </w:p>
    <w:p w:rsidR="00213ED1" w:rsidRPr="0005558D" w:rsidRDefault="00213ED1" w:rsidP="00235779">
      <w:pPr>
        <w:spacing w:after="65" w:line="480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Az XDM modell: (mérete miatt nem látható élesen)</w:t>
      </w:r>
    </w:p>
    <w:p w:rsidR="000B662C" w:rsidRPr="0005558D" w:rsidRDefault="00213ED1" w:rsidP="00235779">
      <w:pPr>
        <w:keepNext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  <w:b/>
          <w:noProof/>
        </w:rPr>
        <w:drawing>
          <wp:inline distT="0" distB="0" distL="0" distR="0" wp14:anchorId="1E891F9A" wp14:editId="0D8E0B66">
            <wp:extent cx="5734050" cy="956310"/>
            <wp:effectExtent l="0" t="0" r="6350" b="0"/>
            <wp:docPr id="1830776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6815" name="Picture 18307768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C" w:rsidRPr="0005558D" w:rsidRDefault="000B662C" w:rsidP="00235779">
      <w:pPr>
        <w:pStyle w:val="Caption"/>
        <w:ind w:left="361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2.ábra: Az XDM modell</w:t>
      </w:r>
    </w:p>
    <w:p w:rsidR="00213ED1" w:rsidRPr="0005558D" w:rsidRDefault="00213ED1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152595857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c) Az XDM modell alapján XML dokumentum készítése:</w:t>
      </w:r>
      <w:bookmarkEnd w:id="5"/>
    </w:p>
    <w:p w:rsidR="00400FDB" w:rsidRPr="0005558D" w:rsidRDefault="00400FD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XML dokumentumban az XDM modell minden eleme egy XML elemet, vagy más néven példányt képez. Az elemek attribútumai egyedi azonosítókat, „id” -kat neveznek meg. Minden más gyerekelem az XML elemekben is gyerekelemként szerepelnek. </w:t>
      </w:r>
    </w:p>
    <w:p w:rsidR="00400FDB" w:rsidRPr="0005558D" w:rsidRDefault="00400FD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Kommentekkel láttam el minden példány kezdetét</w:t>
      </w:r>
    </w:p>
    <w:p w:rsidR="00400FDB" w:rsidRPr="0005558D" w:rsidRDefault="00400FD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</w:p>
    <w:p w:rsidR="00817103" w:rsidRPr="0005558D" w:rsidRDefault="00817103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z XML dokumentum kódja: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?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vers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.0"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encod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TF-8"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standalon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o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?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adatbázi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mlns:x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ttp://www.w3.org/2001/XMLSchema-instance"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s:noNamespaceSchemaLoc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./xsd/XMLSchemaGJ2N7R.xs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Film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Incep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1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ci-f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The Shawshank Redemp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4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r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vata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09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ci-f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The Dark Knight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08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iadás_é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kci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űfa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Értékelés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8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5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on jó film, érdemes megnézni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nyűgöző képi világ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Remek színészi alakítások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9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0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inden idők egyik legjobb filmje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on izgalmas történet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2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Varázslatos filmélmény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szerű rendezés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nyűgöző látványvilág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rtekele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4.7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80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e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Nagyon élvezetes film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Izgalmas cselekmény!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_szöveg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rtékelé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Kategóri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kci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Izgalmas, pörgős jeleneteket tartalmazó film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ra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ély érzelmekre épülő film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ci-f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_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Fantázia és tudományos elemeket tartalmazó film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Leírá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Tartozik kapcsolótábl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3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ategoria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artozik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tegóriák_szá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artozi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Felhasználó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85-05-1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1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0-08-2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2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3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88-03-10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3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4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5-12-0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user4@example.co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mail-cí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használó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Megtekinti kapcsolótábl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Megtekint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elhasznalo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Színész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onardo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iCaprio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74-11-1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os Angeles, Kaliforni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orga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Freema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37-06-01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emphis, Tennesse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Sa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Worthingt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76-08-0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odalming, Egyesült Királyság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Szerepel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erepel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Dominic Cobb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erepel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ndy Dufresn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erepel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Jake Sul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arakter_nev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erepel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Élettárs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ttar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Camil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orron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97-06-16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Buenos Aires, Argentin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ttar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yrn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Colley-Le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41-03-15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ilwaukee, Wisconsi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ttars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ar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Kereszt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Worthingt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Vezeték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év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1976-08-02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dátu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odalming, Egyesült Királyság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zületési_hel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Élettár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Díj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Osca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gjobb film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Christopher Nola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Matthew McConaugh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olden Glob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gjobb színész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onardo DiCaprio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Tom Hank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Emma Ston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BAFT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_típus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Legjobb rendező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eltételek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Alfonso Cuaró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Greta Gerwig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Nyerte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Díj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Elnyeri kapcsolótábla példány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zinesz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ij_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Elnyeri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ilmadatbázis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DB3EFC" w:rsidRPr="0005558D" w:rsidRDefault="00DB3EF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223CE8" w:rsidRPr="0005558D" w:rsidRDefault="00223CE8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52595858"/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d) Az XML dokumentum alapján XMLSchema készítése</w:t>
      </w:r>
      <w:bookmarkEnd w:id="6"/>
    </w:p>
    <w:p w:rsidR="00223CE8" w:rsidRPr="0005558D" w:rsidRDefault="00223CE8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xsd séma alapjául az XML dokumentum szolgált. </w:t>
      </w:r>
    </w:p>
    <w:p w:rsidR="007F076A" w:rsidRPr="0005558D" w:rsidRDefault="00223CE8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Először létrehoztam a </w:t>
      </w:r>
      <w:r w:rsidRPr="0005558D">
        <w:rPr>
          <w:rFonts w:asciiTheme="minorHAnsi" w:hAnsiTheme="minorHAnsi" w:cstheme="minorHAnsi"/>
          <w:b/>
        </w:rPr>
        <w:t>saját típusokat</w:t>
      </w:r>
      <w:r w:rsidRPr="0005558D">
        <w:rPr>
          <w:rFonts w:asciiTheme="minorHAnsi" w:hAnsiTheme="minorHAnsi" w:cstheme="minorHAnsi"/>
          <w:bCs/>
        </w:rPr>
        <w:t xml:space="preserve">, mellyeket fel tudtam használni a komplex típusoknál. A </w:t>
      </w:r>
      <w:r w:rsidRPr="0005558D">
        <w:rPr>
          <w:rFonts w:asciiTheme="minorHAnsi" w:hAnsiTheme="minorHAnsi" w:cstheme="minorHAnsi"/>
          <w:bCs/>
          <w:i/>
          <w:iCs/>
        </w:rPr>
        <w:t>műfaj</w:t>
      </w:r>
      <w:r w:rsidRPr="0005558D">
        <w:rPr>
          <w:rFonts w:asciiTheme="minorHAnsi" w:hAnsiTheme="minorHAnsi" w:cstheme="minorHAnsi"/>
          <w:bCs/>
        </w:rPr>
        <w:t xml:space="preserve"> </w:t>
      </w:r>
      <w:r w:rsidR="007F076A" w:rsidRPr="0005558D">
        <w:rPr>
          <w:rFonts w:asciiTheme="minorHAnsi" w:hAnsiTheme="minorHAnsi" w:cstheme="minorHAnsi"/>
          <w:bCs/>
        </w:rPr>
        <w:t>tizenhárom</w:t>
      </w:r>
      <w:r w:rsidRPr="0005558D">
        <w:rPr>
          <w:rFonts w:asciiTheme="minorHAnsi" w:hAnsiTheme="minorHAnsi" w:cstheme="minorHAnsi"/>
          <w:bCs/>
        </w:rPr>
        <w:t xml:space="preserve"> lehetséges értéket kapott, a </w:t>
      </w:r>
      <w:r w:rsidRPr="0005558D">
        <w:rPr>
          <w:rFonts w:asciiTheme="minorHAnsi" w:hAnsiTheme="minorHAnsi" w:cstheme="minorHAnsi"/>
          <w:bCs/>
          <w:i/>
          <w:iCs/>
        </w:rPr>
        <w:t xml:space="preserve">pontszám </w:t>
      </w:r>
      <w:r w:rsidRPr="0005558D">
        <w:rPr>
          <w:rFonts w:asciiTheme="minorHAnsi" w:hAnsiTheme="minorHAnsi" w:cstheme="minorHAnsi"/>
          <w:bCs/>
        </w:rPr>
        <w:t xml:space="preserve">egy intervallumot 0tól 10ig, és </w:t>
      </w:r>
      <w:r w:rsidR="00FC7FB5" w:rsidRPr="0005558D">
        <w:rPr>
          <w:rFonts w:asciiTheme="minorHAnsi" w:hAnsiTheme="minorHAnsi" w:cstheme="minorHAnsi"/>
          <w:bCs/>
        </w:rPr>
        <w:t>mivel a filmek pontszámai gyakran tizedesszámok, ezért „float” típust használtam.</w:t>
      </w:r>
      <w:r w:rsidR="007F076A" w:rsidRPr="0005558D">
        <w:rPr>
          <w:rFonts w:asciiTheme="minorHAnsi" w:hAnsiTheme="minorHAnsi" w:cstheme="minorHAnsi"/>
          <w:bCs/>
        </w:rPr>
        <w:t xml:space="preserve"> A kategóriáknál pedig megszabtam, hogy egy filmhez legfeljebb öt kategória tartozhat.</w:t>
      </w:r>
    </w:p>
    <w:p w:rsidR="007F076A" w:rsidRPr="0005558D" w:rsidRDefault="007F076A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t>Komplex típusokba</w:t>
      </w:r>
      <w:r w:rsidRPr="0005558D">
        <w:rPr>
          <w:rFonts w:asciiTheme="minorHAnsi" w:hAnsiTheme="minorHAnsi" w:cstheme="minorHAnsi"/>
          <w:bCs/>
        </w:rPr>
        <w:t xml:space="preserve"> tartozik minden egyed</w:t>
      </w:r>
      <w:r w:rsidR="0021161A" w:rsidRPr="0005558D">
        <w:rPr>
          <w:rFonts w:asciiTheme="minorHAnsi" w:hAnsiTheme="minorHAnsi" w:cstheme="minorHAnsi"/>
          <w:bCs/>
        </w:rPr>
        <w:t>- és kapcsolat típusa</w:t>
      </w:r>
      <w:r w:rsidRPr="0005558D">
        <w:rPr>
          <w:rFonts w:asciiTheme="minorHAnsi" w:hAnsiTheme="minorHAnsi" w:cstheme="minorHAnsi"/>
          <w:bCs/>
        </w:rPr>
        <w:t>, illetve az összetett</w:t>
      </w:r>
      <w:r w:rsidR="00620727" w:rsidRPr="0005558D">
        <w:rPr>
          <w:rFonts w:asciiTheme="minorHAnsi" w:hAnsiTheme="minorHAnsi" w:cstheme="minorHAnsi"/>
          <w:bCs/>
        </w:rPr>
        <w:t xml:space="preserve"> </w:t>
      </w:r>
      <w:r w:rsidRPr="0005558D">
        <w:rPr>
          <w:rFonts w:asciiTheme="minorHAnsi" w:hAnsiTheme="minorHAnsi" w:cstheme="minorHAnsi"/>
          <w:b/>
        </w:rPr>
        <w:t xml:space="preserve">Név </w:t>
      </w:r>
      <w:r w:rsidRPr="0005558D">
        <w:rPr>
          <w:rFonts w:asciiTheme="minorHAnsi" w:hAnsiTheme="minorHAnsi" w:cstheme="minorHAnsi"/>
          <w:bCs/>
        </w:rPr>
        <w:t>típus a két egyszerű elemével.</w:t>
      </w:r>
      <w:r w:rsidRPr="0005558D">
        <w:rPr>
          <w:rFonts w:asciiTheme="minorHAnsi" w:hAnsiTheme="minorHAnsi" w:cstheme="minorHAnsi"/>
          <w:b/>
        </w:rPr>
        <w:t xml:space="preserve"> </w:t>
      </w:r>
    </w:p>
    <w:p w:rsidR="00620727" w:rsidRPr="0005558D" w:rsidRDefault="00056CE1" w:rsidP="00235779">
      <w:pPr>
        <w:spacing w:after="85" w:line="276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/>
        </w:rPr>
        <w:t>Elsődleges kulcs</w:t>
      </w:r>
      <w:r w:rsidRPr="0005558D">
        <w:rPr>
          <w:rFonts w:asciiTheme="minorHAnsi" w:hAnsiTheme="minorHAnsi" w:cstheme="minorHAnsi"/>
          <w:bCs/>
        </w:rPr>
        <w:t xml:space="preserve"> lett minden egyedi azonosító, </w:t>
      </w:r>
      <w:r w:rsidRPr="0005558D">
        <w:rPr>
          <w:rFonts w:asciiTheme="minorHAnsi" w:hAnsiTheme="minorHAnsi" w:cstheme="minorHAnsi"/>
          <w:b/>
        </w:rPr>
        <w:t>idegen kulcs</w:t>
      </w:r>
      <w:r w:rsidRPr="0005558D">
        <w:rPr>
          <w:rFonts w:asciiTheme="minorHAnsi" w:hAnsiTheme="minorHAnsi" w:cstheme="minorHAnsi"/>
          <w:bCs/>
        </w:rPr>
        <w:t xml:space="preserve"> pedig a kapcsolatokat létrehozó, elsődleges kulcsokra mutató azonosító.</w:t>
      </w:r>
    </w:p>
    <w:p w:rsidR="00223CE8" w:rsidRPr="0005558D" w:rsidRDefault="00223CE8" w:rsidP="00235779">
      <w:pPr>
        <w:spacing w:after="85" w:line="361" w:lineRule="auto"/>
        <w:ind w:left="-5" w:right="612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z xsd séma kódja: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?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vers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.0"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 xml:space="preserve"> encod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TF-8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?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chema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mlns:x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ttp://www.w3.org/2001/XMLSchema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Saját típusok létrehozása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a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orro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r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omantiku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kci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hrill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usica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Vígjáté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nimáci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rim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okumen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antas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numera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örténelm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a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float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in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ax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a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in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maxInclusiv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valu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restriction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imple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Egyszerű típusok létrehozása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Komplex típusok létrehozása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ereszt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Vezeték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iadás_év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gYea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ek_sz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_szöveg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_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írá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mail-cí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rakter_nev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_típus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tétel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strin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Type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intege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quir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Gyökérelem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adatbázis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yp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Typ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in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Occu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nbounde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quenc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complexType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Elsődleges kulcsok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ilm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ertekeles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kategoria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elhasznalo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elettars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dij_id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&lt;!-- Idegen kulcsok --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film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film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kategoria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_felhasznalo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szinesz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film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szinesz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_dij_kulc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f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key"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elect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fie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@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/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keyref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element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br/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lastRenderedPageBreak/>
        <w:t>&lt;/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xs:schema</w:t>
      </w:r>
      <w:r w:rsidRPr="00400FDB">
        <w:rPr>
          <w:rFonts w:asciiTheme="minorHAnsi" w:hAnsiTheme="minorHAnsi" w:cstheme="minorHAnsi"/>
          <w:color w:val="808080"/>
          <w:kern w:val="0"/>
          <w:sz w:val="18"/>
          <w:szCs w:val="18"/>
          <w:lang w:val="en-HU" w:eastAsia="en-GB" w:bidi="ar-SA"/>
          <w14:ligatures w14:val="none"/>
        </w:rPr>
        <w:t>&gt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05558D" w:rsidRDefault="00400FDB" w:rsidP="00235779">
      <w:pPr>
        <w:spacing w:after="85" w:line="361" w:lineRule="auto"/>
        <w:ind w:left="-5" w:right="612"/>
        <w:jc w:val="both"/>
        <w:rPr>
          <w:rFonts w:asciiTheme="minorHAnsi" w:hAnsiTheme="minorHAnsi" w:cstheme="minorHAnsi"/>
        </w:rPr>
      </w:pPr>
    </w:p>
    <w:p w:rsidR="002A7079" w:rsidRPr="0005558D" w:rsidRDefault="002A7079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05558D" w:rsidRDefault="00000000" w:rsidP="00486BC2">
      <w:pPr>
        <w:pStyle w:val="Heading1"/>
        <w:spacing w:line="240" w:lineRule="auto"/>
        <w:rPr>
          <w:rFonts w:asciiTheme="minorHAnsi" w:hAnsiTheme="minorHAnsi" w:cstheme="minorHAnsi"/>
          <w:color w:val="000000" w:themeColor="text1"/>
        </w:rPr>
      </w:pPr>
      <w:bookmarkStart w:id="7" w:name="_Toc152595859"/>
      <w:r w:rsidRPr="0005558D">
        <w:rPr>
          <w:rFonts w:asciiTheme="minorHAnsi" w:hAnsiTheme="minorHAnsi" w:cstheme="minorHAnsi"/>
          <w:color w:val="000000" w:themeColor="text1"/>
        </w:rPr>
        <w:lastRenderedPageBreak/>
        <w:t>2. feladat</w:t>
      </w:r>
      <w:bookmarkEnd w:id="7"/>
      <w:r w:rsidRPr="0005558D">
        <w:rPr>
          <w:rFonts w:asciiTheme="minorHAnsi" w:hAnsiTheme="minorHAnsi" w:cstheme="minorHAnsi"/>
          <w:color w:val="000000" w:themeColor="text1"/>
        </w:rPr>
        <w:t xml:space="preserve">  </w:t>
      </w:r>
    </w:p>
    <w:p w:rsidR="00B92BD2" w:rsidRPr="00486BC2" w:rsidRDefault="00000000" w:rsidP="00486BC2">
      <w:pPr>
        <w:pStyle w:val="Heading2"/>
        <w:spacing w:line="48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bookmarkStart w:id="8" w:name="_Toc152595860"/>
      <w:r w:rsidRPr="00486BC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)</w:t>
      </w:r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13334"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486BC2">
        <w:rPr>
          <w:rFonts w:asciiTheme="minorHAnsi" w:hAnsiTheme="minorHAnsi" w:cstheme="minorHAnsi"/>
          <w:color w:val="000000" w:themeColor="text1"/>
          <w:sz w:val="28"/>
          <w:szCs w:val="28"/>
        </w:rPr>
        <w:t>datolvasás</w:t>
      </w:r>
      <w:bookmarkEnd w:id="8"/>
      <w:r w:rsidRPr="00486BC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CC3497" w:rsidRPr="0005558D" w:rsidRDefault="00313334" w:rsidP="00235779">
      <w:pPr>
        <w:spacing w:after="3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z XML dokumentum beolvasása után</w:t>
      </w:r>
      <w:r w:rsidR="00E865A9" w:rsidRPr="0005558D">
        <w:rPr>
          <w:rFonts w:asciiTheme="minorHAnsi" w:hAnsiTheme="minorHAnsi" w:cstheme="minorHAnsi"/>
          <w:bCs/>
        </w:rPr>
        <w:t xml:space="preserve"> felépítettem a dokumentum struktúráját egy string változóba úgy, hogy az elemeket egyenként beolvastam </w:t>
      </w:r>
      <w:r w:rsidR="00EE28F1" w:rsidRPr="0005558D">
        <w:rPr>
          <w:rFonts w:asciiTheme="minorHAnsi" w:hAnsiTheme="minorHAnsi" w:cstheme="minorHAnsi"/>
          <w:bCs/>
        </w:rPr>
        <w:t xml:space="preserve">- </w:t>
      </w:r>
      <w:r w:rsidR="00E865A9" w:rsidRPr="0005558D">
        <w:rPr>
          <w:rFonts w:asciiTheme="minorHAnsi" w:hAnsiTheme="minorHAnsi" w:cstheme="minorHAnsi"/>
          <w:bCs/>
        </w:rPr>
        <w:t xml:space="preserve">az </w:t>
      </w:r>
      <w:r w:rsidR="00E865A9" w:rsidRPr="0005558D">
        <w:rPr>
          <w:rFonts w:asciiTheme="minorHAnsi" w:hAnsiTheme="minorHAnsi" w:cstheme="minorHAnsi"/>
          <w:b/>
        </w:rPr>
        <w:t>appendChildNodes</w:t>
      </w:r>
      <w:r w:rsidR="00E865A9" w:rsidRPr="0005558D">
        <w:rPr>
          <w:rFonts w:asciiTheme="minorHAnsi" w:hAnsiTheme="minorHAnsi" w:cstheme="minorHAnsi"/>
          <w:bCs/>
        </w:rPr>
        <w:t xml:space="preserve"> függvény rekurzív hívásával </w:t>
      </w:r>
      <w:r w:rsidR="00EE28F1" w:rsidRPr="0005558D">
        <w:rPr>
          <w:rFonts w:asciiTheme="minorHAnsi" w:hAnsiTheme="minorHAnsi" w:cstheme="minorHAnsi"/>
          <w:bCs/>
        </w:rPr>
        <w:t xml:space="preserve">- </w:t>
      </w:r>
      <w:r w:rsidR="00E865A9" w:rsidRPr="0005558D">
        <w:rPr>
          <w:rFonts w:asciiTheme="minorHAnsi" w:hAnsiTheme="minorHAnsi" w:cstheme="minorHAnsi"/>
          <w:bCs/>
        </w:rPr>
        <w:t>és hozzáfűztem</w:t>
      </w:r>
      <w:r w:rsidR="00EE28F1" w:rsidRPr="0005558D">
        <w:rPr>
          <w:rFonts w:asciiTheme="minorHAnsi" w:hAnsiTheme="minorHAnsi" w:cstheme="minorHAnsi"/>
          <w:bCs/>
        </w:rPr>
        <w:t xml:space="preserve"> őket</w:t>
      </w:r>
      <w:r w:rsidR="00E865A9" w:rsidRPr="0005558D">
        <w:rPr>
          <w:rFonts w:asciiTheme="minorHAnsi" w:hAnsiTheme="minorHAnsi" w:cstheme="minorHAnsi"/>
          <w:bCs/>
        </w:rPr>
        <w:t>.</w:t>
      </w:r>
      <w:r w:rsidR="00CC3497" w:rsidRPr="0005558D">
        <w:rPr>
          <w:rFonts w:asciiTheme="minorHAnsi" w:hAnsiTheme="minorHAnsi" w:cstheme="minorHAnsi"/>
          <w:bCs/>
        </w:rPr>
        <w:t xml:space="preserve"> </w:t>
      </w:r>
    </w:p>
    <w:p w:rsidR="00731E0D" w:rsidRPr="0005558D" w:rsidRDefault="00CC3497" w:rsidP="00235779">
      <w:pPr>
        <w:spacing w:after="3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 végén pedig a </w:t>
      </w:r>
      <w:r w:rsidRPr="0005558D">
        <w:rPr>
          <w:rFonts w:asciiTheme="minorHAnsi" w:hAnsiTheme="minorHAnsi" w:cstheme="minorHAnsi"/>
          <w:b/>
        </w:rPr>
        <w:t>saveXMLDocument</w:t>
      </w:r>
      <w:r w:rsidRPr="0005558D">
        <w:rPr>
          <w:rFonts w:asciiTheme="minorHAnsi" w:hAnsiTheme="minorHAnsi" w:cstheme="minorHAnsi"/>
          <w:bCs/>
        </w:rPr>
        <w:t xml:space="preserve"> függvény elmenti a struktúrát egy új fájlba: „XMLReadGJ2N7R.xml” néven</w:t>
      </w:r>
      <w:r w:rsidR="00731E0D" w:rsidRPr="0005558D">
        <w:rPr>
          <w:rFonts w:asciiTheme="minorHAnsi" w:hAnsiTheme="minorHAnsi" w:cstheme="minorHAnsi"/>
          <w:bCs/>
        </w:rPr>
        <w:t>. Illetve a konzolra is kiíratásra kerül.</w:t>
      </w:r>
    </w:p>
    <w:p w:rsidR="003E0E99" w:rsidRPr="0005558D" w:rsidRDefault="003E0E99" w:rsidP="00235779">
      <w:pPr>
        <w:spacing w:after="3" w:line="433" w:lineRule="auto"/>
        <w:ind w:left="-5" w:right="271"/>
        <w:jc w:val="both"/>
        <w:rPr>
          <w:rFonts w:asciiTheme="minorHAnsi" w:hAnsiTheme="minorHAnsi" w:cstheme="minorHAnsi"/>
        </w:rPr>
      </w:pPr>
    </w:p>
    <w:p w:rsidR="009D608B" w:rsidRPr="0005558D" w:rsidRDefault="009D608B" w:rsidP="00235779">
      <w:pPr>
        <w:spacing w:after="3" w:line="433" w:lineRule="auto"/>
        <w:ind w:left="-5" w:right="271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>A program kódja: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ReadGJ2N7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XML dokumentum megnyit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XML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/XMLGJ2N7R.xml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XML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imeneti változó létrehoz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?xml version=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1.0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 xml:space="preserve"> encoding=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UTF-8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"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?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be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és attribútumainak csatol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Roo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összes gyerek elemének be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elemeinek csatolása a struktúrához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okumentum lezár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okumentum mentése új XML fájlb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ReadGJ2N7R.xml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br/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riva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StringReader létrehozása a struktúrának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ingRead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StreamResult létrehozása a kimeneti fájlnak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Az XML string transformálása és mentése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re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csomó egy Element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További gyerekelemek be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boolea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ChildElement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a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boolea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Tex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a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ement gyerek csomópontjainak vizsgálása, van-e köztük Element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ChildElement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ru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TEX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Tex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ru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z Elementnek vannak további gyerekelemei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ChildElement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{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ement attribútumainak lekérdezése és a struktúrához csatol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hasTex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Nincsenek további gyerekelemek; szöveg van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z az eset, ha nincs se szöveg, se további gyerekelem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45602F" w:rsidRPr="0045602F" w:rsidRDefault="0045602F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COMMEN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omment hozzáad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\t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!--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--&g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TEXT_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!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i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sEmpty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) { </w:t>
      </w: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Üres csomó hozzáadása új sorként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retur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attribútumainak kiolvasása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Roo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5602F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Attributes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5602F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45602F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5602F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5602F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return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5602F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turnStructure</w:t>
      </w: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5602F" w:rsidRPr="0045602F" w:rsidRDefault="0045602F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5602F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2A7079" w:rsidRPr="0005558D" w:rsidRDefault="002A7079" w:rsidP="00235779">
      <w:pPr>
        <w:spacing w:after="3" w:line="433" w:lineRule="auto"/>
        <w:ind w:left="-5" w:right="271"/>
        <w:jc w:val="both"/>
        <w:rPr>
          <w:rFonts w:asciiTheme="minorHAnsi" w:hAnsiTheme="minorHAnsi" w:cstheme="minorHAnsi"/>
        </w:rPr>
      </w:pPr>
    </w:p>
    <w:p w:rsidR="00DB3EFC" w:rsidRPr="0005558D" w:rsidRDefault="00DB3EF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8A45B1" w:rsidRDefault="00000000" w:rsidP="008A45B1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" w:name="_Toc152595861"/>
      <w:r w:rsidRPr="008A45B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b)</w:t>
      </w:r>
      <w:r w:rsidRPr="008A45B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D608B" w:rsidRPr="008A45B1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8A45B1">
        <w:rPr>
          <w:rFonts w:asciiTheme="minorHAnsi" w:hAnsiTheme="minorHAnsi" w:cstheme="minorHAnsi"/>
          <w:color w:val="000000" w:themeColor="text1"/>
          <w:sz w:val="28"/>
          <w:szCs w:val="28"/>
        </w:rPr>
        <w:t>datmódosítás</w:t>
      </w:r>
      <w:bookmarkEnd w:id="9"/>
    </w:p>
    <w:p w:rsidR="009D608B" w:rsidRPr="0005558D" w:rsidRDefault="009D608B" w:rsidP="00235779">
      <w:pPr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XML dokumentum beolvasása után xPath segítségével lekérdeztem a módosítani kívánt adatokat a </w:t>
      </w:r>
      <w:r w:rsidRPr="0005558D">
        <w:rPr>
          <w:rFonts w:asciiTheme="minorHAnsi" w:hAnsiTheme="minorHAnsi" w:cstheme="minorHAnsi"/>
          <w:b/>
        </w:rPr>
        <w:t>modifyXMLFile</w:t>
      </w:r>
      <w:r w:rsidRPr="0005558D">
        <w:rPr>
          <w:rFonts w:asciiTheme="minorHAnsi" w:hAnsiTheme="minorHAnsi" w:cstheme="minorHAnsi"/>
          <w:bCs/>
        </w:rPr>
        <w:t xml:space="preserve"> függvénnyel, a módosítás után pedig elmentettem a korábban is említett </w:t>
      </w:r>
      <w:r w:rsidRPr="0005558D">
        <w:rPr>
          <w:rFonts w:asciiTheme="minorHAnsi" w:hAnsiTheme="minorHAnsi" w:cstheme="minorHAnsi"/>
          <w:b/>
        </w:rPr>
        <w:t>saveXMLDocument</w:t>
      </w:r>
      <w:r w:rsidRPr="0005558D">
        <w:rPr>
          <w:rFonts w:asciiTheme="minorHAnsi" w:hAnsiTheme="minorHAnsi" w:cstheme="minorHAnsi"/>
          <w:bCs/>
        </w:rPr>
        <w:t xml:space="preserve"> függvényemmel</w:t>
      </w:r>
      <w:r w:rsidR="004C4B75" w:rsidRPr="0005558D">
        <w:rPr>
          <w:rFonts w:asciiTheme="minorHAnsi" w:hAnsiTheme="minorHAnsi" w:cstheme="minorHAnsi"/>
          <w:bCs/>
        </w:rPr>
        <w:t>.</w:t>
      </w:r>
      <w:r w:rsidR="007320FE" w:rsidRPr="0005558D">
        <w:rPr>
          <w:rFonts w:asciiTheme="minorHAnsi" w:hAnsiTheme="minorHAnsi" w:cstheme="minorHAnsi"/>
          <w:bCs/>
        </w:rPr>
        <w:t xml:space="preserve"> A konzolra való kiíratáshoz Transformert használtam</w:t>
      </w:r>
      <w:r w:rsidR="00D95C5F" w:rsidRPr="0005558D">
        <w:rPr>
          <w:rFonts w:asciiTheme="minorHAnsi" w:hAnsiTheme="minorHAnsi" w:cstheme="minorHAnsi"/>
          <w:bCs/>
        </w:rPr>
        <w:t>.</w:t>
      </w:r>
    </w:p>
    <w:p w:rsidR="00340A13" w:rsidRPr="0005558D" w:rsidRDefault="00340A13" w:rsidP="00235779">
      <w:pPr>
        <w:spacing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z </w:t>
      </w:r>
      <w:r w:rsidR="007F5CDF" w:rsidRPr="0005558D">
        <w:rPr>
          <w:rFonts w:asciiTheme="minorHAnsi" w:hAnsiTheme="minorHAnsi" w:cstheme="minorHAnsi"/>
          <w:bCs/>
        </w:rPr>
        <w:t>öt</w:t>
      </w:r>
      <w:r w:rsidRPr="0005558D">
        <w:rPr>
          <w:rFonts w:asciiTheme="minorHAnsi" w:hAnsiTheme="minorHAnsi" w:cstheme="minorHAnsi"/>
          <w:bCs/>
        </w:rPr>
        <w:t xml:space="preserve"> elvégzett módosítás a következő: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Minden értékelés pontszámának növelése eggyel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díjak nyerteseihez ’Csuja Imre’ hozzáadása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’Lara Worthington’ nevű élettárs cseréje ’Sandra Bullock’-ra</w:t>
      </w:r>
    </w:p>
    <w:p w:rsidR="00340A13" w:rsidRPr="0005558D" w:rsidRDefault="00340A13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második filmre mutató ’Szerepel’ elem első egyedének, a színészre mutató idegen kulcs értékének megváltoztatása négyre</w:t>
      </w:r>
    </w:p>
    <w:p w:rsidR="006A407A" w:rsidRPr="0005558D" w:rsidRDefault="006A407A" w:rsidP="00235779">
      <w:pPr>
        <w:pStyle w:val="ListParagraph"/>
        <w:numPr>
          <w:ilvl w:val="0"/>
          <w:numId w:val="4"/>
        </w:num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’user3’ nevű felhasználó születési dátumának megváltoztatása ’2000-05-29’-re</w:t>
      </w:r>
    </w:p>
    <w:p w:rsidR="006A407A" w:rsidRPr="0005558D" w:rsidRDefault="006A407A" w:rsidP="00235779">
      <w:pPr>
        <w:ind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A program kódja: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Modify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/XMLGJ2N7RModify.xml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 adat módosítása az XML fájlba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difyXML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XML fájl ment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difyXML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hrow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1. Minden értékelés pontszámának növelése egy pontta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nden értékelés pontszámának növelése egy ponttal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Értékelés/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o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SE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o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o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őzetes pontszám lekérdezése és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i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(z)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 jelenglegi pontszám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pontszám konvertálása Double-r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urrent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urrent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umberFormat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Pontszám növelése és visszakonvertálása Stringr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valueO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urrentValu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(z)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 módosítás utáni pontszám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ontszá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2. A díjak nyerteseihez egy-egy új Nyertes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nden díj nyerteséhez Csuja Imre hozzáadása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2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Díj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2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SE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díj Element meglévő struktúra kiíratása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díj elem módosítás előtt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nyertes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Win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Win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suja Imr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Win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díj Element új struktúra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díj elem módosítás után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3. 'Lara Worthington' nevű élettárs csere 'Sandra Bullock'-r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'Lara Worthington' nevű élettárs csere 'Sandra Bullock'-r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3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Élettár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3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SE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3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ar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Worthingt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glévő élettárs 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orábbi élettárs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andr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Bulloc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élettárs 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Új élettárs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ast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4. A második filmre mutató 'Szerepel' Elementek első egyedének, a színészre mutató idegen kulcsának megváltoztatása a 4-esr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ásodik filmre mutató 'Szerepel' Elementek első egyedének, a színészre mutató idegen kulcsának megváltoztatása a 4-esr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4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Szerepel[@szerepel_id='1']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4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előtt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után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la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5. A 'user3' nevú felhasználó születési dátumának megváltozt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'user3' nevú felhasználó születési dátumának megváltoztatás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5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mp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//Felhasználó[Felhasználónév='user3']/Születési_dátu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xpression5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valua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szülő Element meghatározása a kiíratáshoz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Paren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előtt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ületési dátum módosí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0-05-29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módosítás után: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z Element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onsole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t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&l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lt;/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&gt;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tructur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24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486BC2" w:rsidRDefault="00486BC2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color w:val="000000" w:themeColor="text1"/>
          <w:spacing w:val="15"/>
        </w:rPr>
      </w:pPr>
      <w:r>
        <w:rPr>
          <w:rFonts w:cstheme="minorHAnsi"/>
          <w:b/>
          <w:color w:val="000000" w:themeColor="text1"/>
        </w:rPr>
        <w:br w:type="page"/>
      </w:r>
    </w:p>
    <w:p w:rsidR="00B92BD2" w:rsidRPr="00771E39" w:rsidRDefault="00000000" w:rsidP="00771E39">
      <w:pPr>
        <w:pStyle w:val="Heading2"/>
        <w:spacing w:line="480" w:lineRule="auto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10" w:name="_Toc152595862"/>
      <w:r w:rsidRPr="00771E39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c)</w:t>
      </w:r>
      <w:r w:rsidRPr="00771E39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462AE4" w:rsidRPr="00771E39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771E39">
        <w:rPr>
          <w:rFonts w:asciiTheme="minorHAnsi" w:hAnsiTheme="minorHAnsi" w:cstheme="minorHAnsi"/>
          <w:color w:val="000000" w:themeColor="text1"/>
          <w:sz w:val="28"/>
          <w:szCs w:val="28"/>
        </w:rPr>
        <w:t>datlekérdezés</w:t>
      </w:r>
      <w:bookmarkEnd w:id="10"/>
    </w:p>
    <w:p w:rsidR="00462AE4" w:rsidRPr="0005558D" w:rsidRDefault="007F5CDF" w:rsidP="00235779">
      <w:pPr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iCs/>
        </w:rPr>
        <w:t xml:space="preserve">Az XML dokumentum beolvasása után az öt lekérdezést öt különböző függvénnyel végeztem el. </w:t>
      </w:r>
      <w:r w:rsidR="00AA51E7" w:rsidRPr="0005558D">
        <w:rPr>
          <w:rFonts w:asciiTheme="minorHAnsi" w:hAnsiTheme="minorHAnsi" w:cstheme="minorHAnsi"/>
          <w:bCs/>
        </w:rPr>
        <w:t>A konzolra való kiíratáshoz Transformert használtam.</w:t>
      </w:r>
    </w:p>
    <w:p w:rsidR="007F5CDF" w:rsidRPr="0005558D" w:rsidRDefault="007F5CDF" w:rsidP="00235779">
      <w:pPr>
        <w:spacing w:after="0" w:line="276" w:lineRule="auto"/>
        <w:ind w:left="0" w:right="271" w:firstLine="0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z öt lekérdezés a következő: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z első értékeléshez tartozó szövegek számának kiíratás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z 1900 előtt született felhasználók felhasználónevének kiíratás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melyik filmhez több mint egy kategória tartozik, annak a filmnek a neve kerüljön kiíratásr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 legjobb értékeléssel rendelkező film kerüljön kiíratásra</w:t>
      </w:r>
    </w:p>
    <w:p w:rsidR="007F5CDF" w:rsidRPr="0005558D" w:rsidRDefault="007F5CDF" w:rsidP="00235779">
      <w:pPr>
        <w:pStyle w:val="ListParagraph"/>
        <w:numPr>
          <w:ilvl w:val="0"/>
          <w:numId w:val="4"/>
        </w:num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 legtöbbször kiosztott díj neve kerüljön kiíratásra</w:t>
      </w:r>
    </w:p>
    <w:p w:rsidR="007F5CDF" w:rsidRPr="0005558D" w:rsidRDefault="007F5CDF" w:rsidP="00235779">
      <w:p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</w:p>
    <w:p w:rsidR="007F5CDF" w:rsidRPr="0005558D" w:rsidRDefault="007F5CDF" w:rsidP="00235779">
      <w:pPr>
        <w:spacing w:after="0" w:line="276" w:lineRule="auto"/>
        <w:ind w:right="271"/>
        <w:jc w:val="both"/>
        <w:rPr>
          <w:rFonts w:asciiTheme="minorHAnsi" w:hAnsiTheme="minorHAnsi" w:cstheme="minorHAnsi"/>
          <w:iCs/>
        </w:rPr>
      </w:pPr>
      <w:r w:rsidRPr="0005558D">
        <w:rPr>
          <w:rFonts w:asciiTheme="minorHAnsi" w:hAnsiTheme="minorHAnsi" w:cstheme="minorHAnsi"/>
          <w:iCs/>
        </w:rPr>
        <w:t>A program kódja: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Constant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Express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Path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Query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/XMLGJ2N7R.xml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nput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 lekérdezés elvégzése az 'XMLGJ2N7R.xml' fájlo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1. Az első értékeléshez tartozó szövegek számána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rating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2. Az 1900 előtt született felhasználók felhasználó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bornBefore190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3. Amelyik filmhez több mint egy kategória tartozik, annak a filmnek a neve kiíratásra kerü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stCategory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4. A legjobb értékeléssel rendelkező film kerül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Ranked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. A legtöbbszór kiosztott díj neve kerül kiíratásr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Won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1. Az első értékeléshez tartozó szövegek számána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rating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ek lekérdezése egy listáb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t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ső Értékelés és a hozzá tartozó 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rstRat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t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rstRat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_szöveg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Counter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z eredmény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z első 'Értékelés' elem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darab szöveges értékelést tartalmaz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2. Az 1900 előtt született felhasználók felhasználó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bornBefore190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k lekérdezése listáb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k születési dátumának megvizsgálása egyenkén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 gyerekelemein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tételezve, hogy a felhasználó 1990 után születet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boolea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rrect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fal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felhasználó gyerekelemei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gyerek egy elemen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pli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-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eg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ateOfBir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99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rrect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r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els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név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rrect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 nevű felhasználó 1990 előtt született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brea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3. Amelyik filmhez több mint egy kategória tartozik, annak a filmnek a neve kiíratásra kerü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ostCategory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ategória számláló tömb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'Tartozik' elemek között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azonosí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z elem egy gyerekelem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Typ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ELEMENT_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ategóriák számána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eg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legtöbb kategóriával rendelkező film keres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inden film kiíratása, mely a maximális értékű kategóriaszámmal rendelkezik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rendelkezik a maximális értékű kategóriaszámma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keresett film ID-je, azonosításra szoru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){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megvan a film_id attribútum, értékének mentése a movieId-b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eg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megkeresése a filmId alapjá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e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e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e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elem attribútumaina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valueO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glett a keresett film; nevének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l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Cím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legtöbb kategóriával rendelkező film címe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m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4. A legjobb értékeléssel rendelkező film neve kerül kiírat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Ranked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 maximális pontszám deklarál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ek iterációj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gyerekelem 'Pontszám', és értéke nagyobb mint az eddig talált legnagyobb pontszám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Értékelések újra iterációja a legnagyobb pontszámmal rendelkező film megtalálásához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gyerekelem 'Pontszám', és értéke megegyezik a legnagyobb pontszámma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arseDoub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ng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Paren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ülő attribútumo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en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attribútumo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z attribútum 'film_id', és értéke megegyezik a movieId-vel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amp;&amp;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Attribut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Valu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gyerekelemein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Childre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legjobb értékeléssel rendelkező film a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, értékelése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Rank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5. A legtöbbszór kiosztott díj neve kerül kiíratásr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opWon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íj elemek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ElementsByTag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díjako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terálás a díj gyerekelemei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unter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Legtöbbször elnyert díjszám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g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ra iterálás a díjakon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a a díj elnyerésének száma a maximálissal megegyezik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winCount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axWinnerCou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Length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();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 lekérdezése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ChildNod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i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53521A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if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NodeNam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equal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_típus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l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 legtöbbször kiosztott díj neve: 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TextCont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DB3EFC" w:rsidRPr="0005558D" w:rsidRDefault="00DB3EFC" w:rsidP="0023577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05558D">
        <w:rPr>
          <w:rFonts w:asciiTheme="minorHAnsi" w:hAnsiTheme="minorHAnsi" w:cstheme="minorHAnsi"/>
          <w:b/>
        </w:rPr>
        <w:br w:type="page"/>
      </w:r>
    </w:p>
    <w:p w:rsidR="00B92BD2" w:rsidRPr="00720E5B" w:rsidRDefault="00235779" w:rsidP="00720E5B">
      <w:pPr>
        <w:pStyle w:val="Heading2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" w:name="_Toc152595863"/>
      <w:r w:rsidRPr="00720E5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d) </w:t>
      </w:r>
      <w:r w:rsidR="00B16524" w:rsidRPr="00720E5B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720E5B">
        <w:rPr>
          <w:rFonts w:asciiTheme="minorHAnsi" w:hAnsiTheme="minorHAnsi" w:cstheme="minorHAnsi"/>
          <w:color w:val="000000" w:themeColor="text1"/>
          <w:sz w:val="28"/>
          <w:szCs w:val="28"/>
        </w:rPr>
        <w:t>datírás</w:t>
      </w:r>
      <w:bookmarkEnd w:id="11"/>
    </w:p>
    <w:p w:rsidR="00B16524" w:rsidRPr="0005558D" w:rsidRDefault="00B16524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>Ennél a feladatnál nem volt szükség dokumentum beolvasására, hiszen a feladat éppen ennek a dokumentumnak a létrehozása volt.</w:t>
      </w:r>
    </w:p>
    <w:p w:rsidR="00B16524" w:rsidRPr="0005558D" w:rsidRDefault="00B16524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Ehhez egy univerzális feldolgozó függvényt írtam </w:t>
      </w:r>
      <w:r w:rsidRPr="0005558D">
        <w:rPr>
          <w:rFonts w:asciiTheme="minorHAnsi" w:hAnsiTheme="minorHAnsi" w:cstheme="minorHAnsi"/>
          <w:b/>
        </w:rPr>
        <w:t xml:space="preserve">createElement </w:t>
      </w:r>
      <w:r w:rsidRPr="0005558D">
        <w:rPr>
          <w:rFonts w:asciiTheme="minorHAnsi" w:hAnsiTheme="minorHAnsi" w:cstheme="minorHAnsi"/>
          <w:bCs/>
        </w:rPr>
        <w:t xml:space="preserve">névvel. A függvény a példányok minden adatát megkapja a paraméterlistában, ezt feldolgozza és hozzáfűzi az aadott elemet a dokumentumhoz. </w:t>
      </w:r>
    </w:p>
    <w:p w:rsidR="00B16524" w:rsidRPr="0005558D" w:rsidRDefault="00B16524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Két kivétel volt, ahol nem használtam a createElement függvényt, mégpedig a </w:t>
      </w:r>
      <w:r w:rsidRPr="0005558D">
        <w:rPr>
          <w:rFonts w:asciiTheme="minorHAnsi" w:hAnsiTheme="minorHAnsi" w:cstheme="minorHAnsi"/>
          <w:b/>
        </w:rPr>
        <w:t>Megtekinti</w:t>
      </w:r>
      <w:r w:rsidRPr="0005558D">
        <w:rPr>
          <w:rFonts w:asciiTheme="minorHAnsi" w:hAnsiTheme="minorHAnsi" w:cstheme="minorHAnsi"/>
          <w:bCs/>
        </w:rPr>
        <w:t xml:space="preserve"> és az </w:t>
      </w:r>
      <w:r w:rsidRPr="0005558D">
        <w:rPr>
          <w:rFonts w:asciiTheme="minorHAnsi" w:hAnsiTheme="minorHAnsi" w:cstheme="minorHAnsi"/>
          <w:b/>
        </w:rPr>
        <w:t>Elnyeri</w:t>
      </w:r>
      <w:r w:rsidRPr="0005558D">
        <w:rPr>
          <w:rFonts w:asciiTheme="minorHAnsi" w:hAnsiTheme="minorHAnsi" w:cstheme="minorHAnsi"/>
          <w:bCs/>
        </w:rPr>
        <w:t xml:space="preserve"> kapcsolótáblák esetében. </w:t>
      </w:r>
      <w:r w:rsidR="008231D5" w:rsidRPr="0005558D">
        <w:rPr>
          <w:rFonts w:asciiTheme="minorHAnsi" w:hAnsiTheme="minorHAnsi" w:cstheme="minorHAnsi"/>
          <w:bCs/>
        </w:rPr>
        <w:t xml:space="preserve">Ezekre manuálisan vittem fel az adatokat. </w:t>
      </w:r>
    </w:p>
    <w:p w:rsidR="00235779" w:rsidRPr="0005558D" w:rsidRDefault="008231D5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Ami még manuálisan történt, az a kommentelés. Minden új példány előtt </w:t>
      </w:r>
    </w:p>
    <w:p w:rsidR="008231D5" w:rsidRPr="0005558D" w:rsidRDefault="008231D5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proofErr w:type="gramStart"/>
      <w:r w:rsidRPr="0005558D">
        <w:rPr>
          <w:rFonts w:asciiTheme="minorHAnsi" w:hAnsiTheme="minorHAnsi" w:cstheme="minorHAnsi"/>
          <w:bCs/>
        </w:rPr>
        <w:t>egy ’</w:t>
      </w:r>
      <w:proofErr w:type="gramEnd"/>
      <w:r w:rsidRPr="0005558D">
        <w:rPr>
          <w:rFonts w:asciiTheme="minorHAnsi" w:hAnsiTheme="minorHAnsi" w:cstheme="minorHAnsi"/>
          <w:bCs/>
        </w:rPr>
        <w:t>&lt;!—xy példányok --&gt;’ kommentet hagytam.</w:t>
      </w:r>
    </w:p>
    <w:p w:rsidR="008231D5" w:rsidRDefault="008231D5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  <w:r w:rsidRPr="0005558D">
        <w:rPr>
          <w:rFonts w:asciiTheme="minorHAnsi" w:hAnsiTheme="minorHAnsi" w:cstheme="minorHAnsi"/>
          <w:bCs/>
        </w:rPr>
        <w:t xml:space="preserve">Végül ezt is a </w:t>
      </w:r>
      <w:r w:rsidRPr="0005558D">
        <w:rPr>
          <w:rFonts w:asciiTheme="minorHAnsi" w:hAnsiTheme="minorHAnsi" w:cstheme="minorHAnsi"/>
          <w:b/>
        </w:rPr>
        <w:t>saveXMLDocument</w:t>
      </w:r>
      <w:r w:rsidRPr="0005558D">
        <w:rPr>
          <w:rFonts w:asciiTheme="minorHAnsi" w:hAnsiTheme="minorHAnsi" w:cstheme="minorHAnsi"/>
          <w:bCs/>
        </w:rPr>
        <w:t xml:space="preserve"> függvénnyel mentettem, egy apró változtatással. A konzolra kiíratás struktúráltságát a Properties osztál</w:t>
      </w:r>
      <w:r w:rsidR="00BE29F8" w:rsidRPr="0005558D">
        <w:rPr>
          <w:rFonts w:asciiTheme="minorHAnsi" w:hAnsiTheme="minorHAnsi" w:cstheme="minorHAnsi"/>
          <w:bCs/>
        </w:rPr>
        <w:t>y kiegészítésével</w:t>
      </w:r>
      <w:r w:rsidRPr="0005558D">
        <w:rPr>
          <w:rFonts w:asciiTheme="minorHAnsi" w:hAnsiTheme="minorHAnsi" w:cstheme="minorHAnsi"/>
          <w:bCs/>
        </w:rPr>
        <w:t xml:space="preserve"> valósítottam meg.</w:t>
      </w:r>
    </w:p>
    <w:p w:rsidR="007E343B" w:rsidRDefault="007E343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</w:rPr>
      </w:pPr>
    </w:p>
    <w:p w:rsidR="007E343B" w:rsidRPr="0005558D" w:rsidRDefault="007E343B" w:rsidP="00235779">
      <w:pPr>
        <w:spacing w:after="0" w:line="276" w:lineRule="auto"/>
        <w:ind w:left="-5" w:right="271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</w:rPr>
        <w:t>A program kódja: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ackag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hu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parse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o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s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Configurat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amedNodeMap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rg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w3c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Lis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uti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ropert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impor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javax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xml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utputKey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clas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WriteGJ2N7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mai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rg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 </w:t>
      </w:r>
      <w:r w:rsidRPr="0053521A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throw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arserConfigurationException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Factory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bBuilder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ökérelem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adatbázi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ns:x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http://www.w3.org/2001/XMLSchema-instanc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s:noNamespaceSchemaLocati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../xsd/XMLSchemaGJ2N7R.xs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komment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 példányo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ilm Elemek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í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iadás_éve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űfaj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Incepti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he Shawshank Redemption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vatar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he Dark Knight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1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4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9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8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rám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kció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ovie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 komment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 példányo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rtékelés Elemek létrehoz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rtekeles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Pontszám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ek_száma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_szöveg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8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9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5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.7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0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5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2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800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{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on jó film, érdemes megnézni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nyűgöző képi világ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Remek színészi alakítások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nden idők egyik legjobb filmje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on izgalmas történet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Varázslatos filmélmény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,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szerű rendezés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,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nyűgöző látványvilág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}, 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agyon élvezetes film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Izgalmas cselekmény!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rtékelés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Id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ankElementNames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ategória komment hozzáadása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 példányok"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53521A" w:rsidRPr="0053521A" w:rsidRDefault="0053521A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53521A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53521A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53521A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Kategóri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_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írá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kci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ra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ci-f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Izgalmas, pörgős jeleneteket tartalmazó film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ély érzelmekre épülő film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antázia és tudományos elemeket tartalmazó film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ategory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Tartozik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 kapcsolótábla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Tartozik kapcsolótábl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oria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tegóriák_szám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artozi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belong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Felhasználó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Felhasználó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mail-cí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85-05-1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0-08-2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88-03-10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5-12-0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1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2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3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user4@example.co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áló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us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gtekinti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 kapcsolótábla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Megtekinti kapcsolótábl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gtekint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hasznalo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4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megtekinti4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ínész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ínész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onardo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Caprio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orga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reema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a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Worthingto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74-11-1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37-06-0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76-08-0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os Angeles, Kaliforni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emphis, Tennesse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odalming, Egyesült Királysá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ínész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o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erepel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Szerepel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ilm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Karakter_nev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ominic Cobb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ndy Dufresn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Jake Sul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erepe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cts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Élettárs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Élettárs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ettars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év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dátu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ületési_hel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amil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orron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yrn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olley-Le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ar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Washingto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97-06-16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41-03-15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976-08-0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Buenos Aires, Argentin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ilwaukee, Wisconsi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odalming, Egyesült Királysá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Élettár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partner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íj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Díj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_típus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Feltétele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Nyerte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Oscar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olden Glob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BAFTA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gjobb film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gjobb színész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gjobb rendező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Christopher Nola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Matthew McConaughey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Leonardo DiCaprio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Tom Hank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mma Stone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,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    {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Alfonso Cuarón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Greta Gerwig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íj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award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Elnyeri komment hozzáad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TextNod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D7BA7D"/>
          <w:kern w:val="0"/>
          <w:sz w:val="18"/>
          <w:szCs w:val="18"/>
          <w:lang w:val="en-HU" w:eastAsia="en-GB" w:bidi="ar-SA"/>
          <w14:ligatures w14:val="none"/>
        </w:rPr>
        <w:t>\n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Com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 kapcsolótábla példányok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ex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 Elnyeri kapcsolótábla 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1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2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Elnyeri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szinesz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dij_id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3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nyeri3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XML fájl mentés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getDocumen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ormaliz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XMLGJ2N7R1.xml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[]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[]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Dimenziók kiszámít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ennyi legyen ebből a bizonyos elemből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element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Attribútumok hozzáfűzés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Attribut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d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]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valueOf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1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Gyerekelemek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hildElementCou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Hányszor fordulnak elő a gyerekelemek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fo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i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B5CEA8"/>
          <w:kern w:val="0"/>
          <w:sz w:val="18"/>
          <w:szCs w:val="18"/>
          <w:lang w:val="en-HU" w:eastAsia="en-GB" w:bidi="ar-SA"/>
          <w14:ligatures w14:val="none"/>
        </w:rPr>
        <w:t>0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&lt;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leng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;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++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Child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create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Nam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Child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TextCont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lementValu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j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i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[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k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]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Child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    }               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oot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appendChil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newEle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publ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569CD6"/>
          <w:kern w:val="0"/>
          <w:sz w:val="18"/>
          <w:szCs w:val="18"/>
          <w:lang w:val="en-HU" w:eastAsia="en-GB" w:bidi="ar-SA"/>
          <w14:ligatures w14:val="none"/>
        </w:rPr>
        <w:t>static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void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aveXML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ing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t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Transformer létrehozás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Instan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Factor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new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Új 'Properties' objektum létrehozása a dokumentum struktúrálása érdekében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Propert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OutputKey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IND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yes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;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Indent property beállítása 'yes'-r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Property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{http://xml.apache.org/xslt}indent-amount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CE9178"/>
          <w:kern w:val="0"/>
          <w:sz w:val="18"/>
          <w:szCs w:val="18"/>
          <w:lang w:val="en-HU" w:eastAsia="en-GB" w:bidi="ar-SA"/>
          <w14:ligatures w14:val="none"/>
        </w:rPr>
        <w:t>"2"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;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Szóköz beállítása 2-re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et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outputProperties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);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Maga a formátozás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DOM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documen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iírás fájlb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Fil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filePat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6A9955"/>
          <w:kern w:val="0"/>
          <w:sz w:val="18"/>
          <w:szCs w:val="18"/>
          <w:lang w:val="en-HU" w:eastAsia="en-GB" w:bidi="ar-SA"/>
          <w14:ligatures w14:val="none"/>
        </w:rPr>
        <w:t>//Kiírás a konzolra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nsol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4D4D4"/>
          <w:kern w:val="0"/>
          <w:sz w:val="18"/>
          <w:szCs w:val="18"/>
          <w:lang w:val="en-HU" w:eastAsia="en-GB" w:bidi="ar-SA"/>
          <w14:ligatures w14:val="none"/>
        </w:rPr>
        <w:t>=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new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StreamResul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Syste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4FC1FF"/>
          <w:kern w:val="0"/>
          <w:sz w:val="18"/>
          <w:szCs w:val="18"/>
          <w:lang w:val="en-HU" w:eastAsia="en-GB" w:bidi="ar-SA"/>
          <w14:ligatures w14:val="none"/>
        </w:rPr>
        <w:t>out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transformer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transform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sour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,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consol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 </w:t>
      </w:r>
      <w:r w:rsidRPr="00400FDB">
        <w:rPr>
          <w:rFonts w:asciiTheme="minorHAnsi" w:hAnsiTheme="minorHAnsi" w:cstheme="minorHAnsi"/>
          <w:color w:val="C586C0"/>
          <w:kern w:val="0"/>
          <w:sz w:val="18"/>
          <w:szCs w:val="18"/>
          <w:lang w:val="en-HU" w:eastAsia="en-GB" w:bidi="ar-SA"/>
          <w14:ligatures w14:val="none"/>
        </w:rPr>
        <w:t>catch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(</w:t>
      </w:r>
      <w:r w:rsidRPr="00400FDB">
        <w:rPr>
          <w:rFonts w:asciiTheme="minorHAnsi" w:hAnsiTheme="minorHAnsi" w:cstheme="minorHAnsi"/>
          <w:color w:val="4EC9B0"/>
          <w:kern w:val="0"/>
          <w:sz w:val="18"/>
          <w:szCs w:val="18"/>
          <w:lang w:val="en-HU" w:eastAsia="en-GB" w:bidi="ar-SA"/>
          <w14:ligatures w14:val="none"/>
        </w:rPr>
        <w:t>Exception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) {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lastRenderedPageBreak/>
        <w:t xml:space="preserve">            </w:t>
      </w:r>
      <w:r w:rsidRPr="00400FDB">
        <w:rPr>
          <w:rFonts w:asciiTheme="minorHAnsi" w:hAnsiTheme="minorHAnsi" w:cstheme="minorHAnsi"/>
          <w:color w:val="9CDCFE"/>
          <w:kern w:val="0"/>
          <w:sz w:val="18"/>
          <w:szCs w:val="18"/>
          <w:lang w:val="en-HU" w:eastAsia="en-GB" w:bidi="ar-SA"/>
          <w14:ligatures w14:val="none"/>
        </w:rPr>
        <w:t>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.</w:t>
      </w:r>
      <w:r w:rsidRPr="00400FDB">
        <w:rPr>
          <w:rFonts w:asciiTheme="minorHAnsi" w:hAnsiTheme="minorHAnsi" w:cstheme="minorHAnsi"/>
          <w:color w:val="DCDCAA"/>
          <w:kern w:val="0"/>
          <w:sz w:val="18"/>
          <w:szCs w:val="18"/>
          <w:lang w:val="en-HU" w:eastAsia="en-GB" w:bidi="ar-SA"/>
          <w14:ligatures w14:val="none"/>
        </w:rPr>
        <w:t>printStackTrace</w:t>
      </w: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();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 xml:space="preserve">    }</w:t>
      </w:r>
    </w:p>
    <w:p w:rsidR="00400FDB" w:rsidRPr="00400FDB" w:rsidRDefault="00400FDB" w:rsidP="00235779">
      <w:pPr>
        <w:shd w:val="clear" w:color="auto" w:fill="1F1F1F"/>
        <w:spacing w:after="0" w:line="270" w:lineRule="atLeast"/>
        <w:ind w:left="0" w:firstLine="0"/>
        <w:jc w:val="both"/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</w:pPr>
      <w:r w:rsidRPr="00400FDB">
        <w:rPr>
          <w:rFonts w:asciiTheme="minorHAnsi" w:hAnsiTheme="minorHAnsi" w:cstheme="minorHAnsi"/>
          <w:color w:val="CCCCCC"/>
          <w:kern w:val="0"/>
          <w:sz w:val="18"/>
          <w:szCs w:val="18"/>
          <w:lang w:val="en-HU" w:eastAsia="en-GB" w:bidi="ar-SA"/>
          <w14:ligatures w14:val="none"/>
        </w:rPr>
        <w:t>}</w:t>
      </w:r>
    </w:p>
    <w:p w:rsidR="0053521A" w:rsidRPr="0005558D" w:rsidRDefault="0053521A" w:rsidP="00235779">
      <w:pPr>
        <w:spacing w:after="0" w:line="392" w:lineRule="auto"/>
        <w:ind w:left="-5" w:right="271"/>
        <w:jc w:val="both"/>
        <w:rPr>
          <w:rFonts w:asciiTheme="minorHAnsi" w:hAnsiTheme="minorHAnsi" w:cstheme="minorHAnsi"/>
        </w:rPr>
      </w:pPr>
    </w:p>
    <w:p w:rsidR="00B92BD2" w:rsidRPr="0005558D" w:rsidRDefault="00000000" w:rsidP="00235779">
      <w:pPr>
        <w:spacing w:after="0"/>
        <w:ind w:left="0" w:firstLine="0"/>
        <w:jc w:val="both"/>
        <w:rPr>
          <w:rFonts w:asciiTheme="minorHAnsi" w:hAnsiTheme="minorHAnsi" w:cstheme="minorHAnsi"/>
        </w:rPr>
      </w:pPr>
      <w:r w:rsidRPr="0005558D">
        <w:rPr>
          <w:rFonts w:asciiTheme="minorHAnsi" w:hAnsiTheme="minorHAnsi" w:cstheme="minorHAnsi"/>
        </w:rPr>
        <w:t xml:space="preserve"> </w:t>
      </w:r>
    </w:p>
    <w:sectPr w:rsidR="00B92BD2" w:rsidRPr="0005558D" w:rsidSect="00235779">
      <w:footerReference w:type="even" r:id="rId10"/>
      <w:footerReference w:type="default" r:id="rId11"/>
      <w:pgSz w:w="11906" w:h="16838"/>
      <w:pgMar w:top="1457" w:right="1460" w:bottom="1568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3AC" w:rsidRDefault="007163AC" w:rsidP="00235779">
      <w:pPr>
        <w:spacing w:after="0" w:line="240" w:lineRule="auto"/>
      </w:pPr>
      <w:r>
        <w:separator/>
      </w:r>
    </w:p>
  </w:endnote>
  <w:endnote w:type="continuationSeparator" w:id="0">
    <w:p w:rsidR="007163AC" w:rsidRDefault="007163AC" w:rsidP="0023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974047"/>
      <w:docPartObj>
        <w:docPartGallery w:val="Page Numbers (Bottom of Page)"/>
        <w:docPartUnique/>
      </w:docPartObj>
    </w:sdtPr>
    <w:sdtContent>
      <w:p w:rsidR="00235779" w:rsidRDefault="00235779" w:rsidP="002357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35779" w:rsidRDefault="0023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8478657"/>
      <w:docPartObj>
        <w:docPartGallery w:val="Page Numbers (Bottom of Page)"/>
        <w:docPartUnique/>
      </w:docPartObj>
    </w:sdtPr>
    <w:sdtContent>
      <w:p w:rsidR="00235779" w:rsidRDefault="00235779" w:rsidP="00235779">
        <w:pPr>
          <w:pStyle w:val="Footer"/>
          <w:framePr w:wrap="none" w:vAnchor="text" w:hAnchor="margin" w:xAlign="center" w:y="1"/>
          <w:ind w:left="0"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35779" w:rsidRDefault="0023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3AC" w:rsidRDefault="007163AC" w:rsidP="00235779">
      <w:pPr>
        <w:spacing w:after="0" w:line="240" w:lineRule="auto"/>
      </w:pPr>
      <w:r>
        <w:separator/>
      </w:r>
    </w:p>
  </w:footnote>
  <w:footnote w:type="continuationSeparator" w:id="0">
    <w:p w:rsidR="007163AC" w:rsidRDefault="007163AC" w:rsidP="0023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E86"/>
    <w:multiLevelType w:val="hybridMultilevel"/>
    <w:tmpl w:val="B8CA9458"/>
    <w:lvl w:ilvl="0" w:tplc="D664630E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31C119B"/>
    <w:multiLevelType w:val="hybridMultilevel"/>
    <w:tmpl w:val="A174627A"/>
    <w:lvl w:ilvl="0" w:tplc="D664630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32F6FE3"/>
    <w:multiLevelType w:val="hybridMultilevel"/>
    <w:tmpl w:val="4484114E"/>
    <w:lvl w:ilvl="0" w:tplc="D61A2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568C8"/>
    <w:multiLevelType w:val="hybridMultilevel"/>
    <w:tmpl w:val="D2D27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242"/>
    <w:multiLevelType w:val="hybridMultilevel"/>
    <w:tmpl w:val="51D024D2"/>
    <w:lvl w:ilvl="0" w:tplc="D664630E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DA9"/>
    <w:multiLevelType w:val="hybridMultilevel"/>
    <w:tmpl w:val="89805C8E"/>
    <w:lvl w:ilvl="0" w:tplc="1EC004B8">
      <w:start w:val="1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6491283">
    <w:abstractNumId w:val="5"/>
  </w:num>
  <w:num w:numId="2" w16cid:durableId="741099133">
    <w:abstractNumId w:val="1"/>
  </w:num>
  <w:num w:numId="3" w16cid:durableId="1210334838">
    <w:abstractNumId w:val="0"/>
  </w:num>
  <w:num w:numId="4" w16cid:durableId="879828928">
    <w:abstractNumId w:val="4"/>
  </w:num>
  <w:num w:numId="5" w16cid:durableId="356080938">
    <w:abstractNumId w:val="3"/>
  </w:num>
  <w:num w:numId="6" w16cid:durableId="33030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D2"/>
    <w:rsid w:val="0005558D"/>
    <w:rsid w:val="00056CE1"/>
    <w:rsid w:val="000A6CC2"/>
    <w:rsid w:val="000B662C"/>
    <w:rsid w:val="000F4D4C"/>
    <w:rsid w:val="000F6134"/>
    <w:rsid w:val="0018110B"/>
    <w:rsid w:val="001D069C"/>
    <w:rsid w:val="0021161A"/>
    <w:rsid w:val="00213C61"/>
    <w:rsid w:val="00213ED1"/>
    <w:rsid w:val="00223CE8"/>
    <w:rsid w:val="00235779"/>
    <w:rsid w:val="00251A0B"/>
    <w:rsid w:val="002761D6"/>
    <w:rsid w:val="002A7079"/>
    <w:rsid w:val="002C1543"/>
    <w:rsid w:val="002F2689"/>
    <w:rsid w:val="00313334"/>
    <w:rsid w:val="00340A13"/>
    <w:rsid w:val="00362F36"/>
    <w:rsid w:val="003846FC"/>
    <w:rsid w:val="003E0E99"/>
    <w:rsid w:val="003E3D32"/>
    <w:rsid w:val="003E5564"/>
    <w:rsid w:val="003E7299"/>
    <w:rsid w:val="00400FDB"/>
    <w:rsid w:val="004160DB"/>
    <w:rsid w:val="0045602F"/>
    <w:rsid w:val="00462AE4"/>
    <w:rsid w:val="00486BC2"/>
    <w:rsid w:val="004C4B75"/>
    <w:rsid w:val="0053521A"/>
    <w:rsid w:val="00593A89"/>
    <w:rsid w:val="005A01A9"/>
    <w:rsid w:val="005D06B6"/>
    <w:rsid w:val="00620727"/>
    <w:rsid w:val="006561E8"/>
    <w:rsid w:val="00691917"/>
    <w:rsid w:val="006A407A"/>
    <w:rsid w:val="007163AC"/>
    <w:rsid w:val="00720E5B"/>
    <w:rsid w:val="00731E0D"/>
    <w:rsid w:val="007320FE"/>
    <w:rsid w:val="00771E39"/>
    <w:rsid w:val="007E343B"/>
    <w:rsid w:val="007F076A"/>
    <w:rsid w:val="007F5CDF"/>
    <w:rsid w:val="00817103"/>
    <w:rsid w:val="00817E30"/>
    <w:rsid w:val="008231D5"/>
    <w:rsid w:val="008A45B1"/>
    <w:rsid w:val="008C5A7B"/>
    <w:rsid w:val="008E7E25"/>
    <w:rsid w:val="00911A9C"/>
    <w:rsid w:val="009755C9"/>
    <w:rsid w:val="0098358E"/>
    <w:rsid w:val="009B0C4D"/>
    <w:rsid w:val="009D608B"/>
    <w:rsid w:val="00A21000"/>
    <w:rsid w:val="00A51243"/>
    <w:rsid w:val="00AA51E7"/>
    <w:rsid w:val="00AB7D50"/>
    <w:rsid w:val="00AE4448"/>
    <w:rsid w:val="00B16524"/>
    <w:rsid w:val="00B50035"/>
    <w:rsid w:val="00B92BD2"/>
    <w:rsid w:val="00BD18FA"/>
    <w:rsid w:val="00BE29F8"/>
    <w:rsid w:val="00C53020"/>
    <w:rsid w:val="00CC0125"/>
    <w:rsid w:val="00CC3497"/>
    <w:rsid w:val="00CE165D"/>
    <w:rsid w:val="00D0543F"/>
    <w:rsid w:val="00D831DA"/>
    <w:rsid w:val="00D83568"/>
    <w:rsid w:val="00D94E83"/>
    <w:rsid w:val="00D95C5F"/>
    <w:rsid w:val="00DB3EFC"/>
    <w:rsid w:val="00E3508C"/>
    <w:rsid w:val="00E865A9"/>
    <w:rsid w:val="00EE28F1"/>
    <w:rsid w:val="00F664FC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800C"/>
  <w15:docId w15:val="{E2A2214C-2E28-884D-901A-FCF4B1D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59" w:lineRule="auto"/>
      <w:ind w:left="10" w:hanging="10"/>
    </w:pPr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3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400FDB"/>
    <w:pPr>
      <w:spacing w:before="100" w:beforeAutospacing="1" w:after="100" w:afterAutospacing="1" w:line="240" w:lineRule="auto"/>
      <w:ind w:left="0" w:firstLine="0"/>
    </w:pPr>
    <w:rPr>
      <w:color w:val="auto"/>
      <w:kern w:val="0"/>
      <w:lang w:val="en-HU" w:eastAsia="en-GB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F61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hu-HU" w:bidi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F6134"/>
    <w:pPr>
      <w:spacing w:before="480" w:line="276" w:lineRule="auto"/>
      <w:ind w:left="0" w:firstLine="0"/>
      <w:outlineLvl w:val="9"/>
    </w:pPr>
    <w:rPr>
      <w:b/>
      <w:bCs/>
      <w:kern w:val="0"/>
      <w:sz w:val="28"/>
      <w:szCs w:val="28"/>
      <w:lang w:val="en-US"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6134"/>
    <w:pPr>
      <w:spacing w:before="120" w:after="0"/>
      <w:ind w:left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F6134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613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613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613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613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613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613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613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79"/>
    <w:rPr>
      <w:rFonts w:ascii="Times New Roman" w:eastAsia="Times New Roman" w:hAnsi="Times New Roman" w:cs="Times New Roman"/>
      <w:color w:val="000000"/>
      <w:lang w:val="hu-HU" w:eastAsia="hu-HU" w:bidi="hu-HU"/>
    </w:rPr>
  </w:style>
  <w:style w:type="character" w:styleId="PageNumber">
    <w:name w:val="page number"/>
    <w:basedOn w:val="DefaultParagraphFont"/>
    <w:uiPriority w:val="99"/>
    <w:semiHidden/>
    <w:unhideWhenUsed/>
    <w:rsid w:val="00235779"/>
  </w:style>
  <w:style w:type="paragraph" w:styleId="Header">
    <w:name w:val="header"/>
    <w:basedOn w:val="Normal"/>
    <w:link w:val="HeaderChar"/>
    <w:uiPriority w:val="99"/>
    <w:unhideWhenUsed/>
    <w:rsid w:val="00235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79"/>
    <w:rPr>
      <w:rFonts w:ascii="Times New Roman" w:eastAsia="Times New Roman" w:hAnsi="Times New Roman" w:cs="Times New Roman"/>
      <w:color w:val="000000"/>
      <w:lang w:val="hu-HU" w:eastAsia="hu-HU" w:bidi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779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5779"/>
    <w:rPr>
      <w:color w:val="5A5A5A" w:themeColor="text1" w:themeTint="A5"/>
      <w:spacing w:val="15"/>
      <w:sz w:val="22"/>
      <w:szCs w:val="22"/>
      <w:lang w:val="hu-HU" w:eastAsia="hu-HU" w:bidi="hu-HU"/>
    </w:rPr>
  </w:style>
  <w:style w:type="character" w:styleId="Hyperlink">
    <w:name w:val="Hyperlink"/>
    <w:basedOn w:val="DefaultParagraphFont"/>
    <w:uiPriority w:val="99"/>
    <w:unhideWhenUsed/>
    <w:rsid w:val="00BD18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18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92EB2-F1AA-FC42-AC1F-0F1DDA7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1</Pages>
  <Words>10006</Words>
  <Characters>5703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Gabor Garay</cp:lastModifiedBy>
  <cp:revision>68</cp:revision>
  <dcterms:created xsi:type="dcterms:W3CDTF">2023-12-04T03:44:00Z</dcterms:created>
  <dcterms:modified xsi:type="dcterms:W3CDTF">2023-12-04T14:38:00Z</dcterms:modified>
</cp:coreProperties>
</file>